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204EB1" w:rsidRDefault="00204EB1" w:rsidP="00B8417D">
      <w:pPr>
        <w:ind w:left="-1134"/>
      </w:pPr>
    </w:p>
    <w:p w:rsidR="00204EB1" w:rsidRDefault="00204EB1" w:rsidP="007877B8"/>
    <w:p w:rsidR="00204EB1" w:rsidRDefault="00204EB1" w:rsidP="00B8417D">
      <w:pPr>
        <w:ind w:left="-1134"/>
      </w:pPr>
    </w:p>
    <w:p w:rsidR="00B8417D" w:rsidRDefault="00B8417D" w:rsidP="00B8417D">
      <w:pPr>
        <w:ind w:left="-1134"/>
      </w:pPr>
    </w:p>
    <w:p w:rsidR="00B8417D" w:rsidRPr="00204EB1" w:rsidRDefault="00B8417D" w:rsidP="00204EB1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 w:rsidRPr="00204EB1">
        <w:rPr>
          <w:rFonts w:ascii="Times New Roman" w:hAnsi="Times New Roman" w:cs="Times New Roman"/>
          <w:sz w:val="72"/>
          <w:szCs w:val="72"/>
        </w:rPr>
        <w:t>Проект в подготовительной группе «</w:t>
      </w:r>
      <w:r w:rsidR="00F13D05" w:rsidRPr="00204EB1">
        <w:rPr>
          <w:rFonts w:ascii="Times New Roman" w:hAnsi="Times New Roman" w:cs="Times New Roman"/>
          <w:sz w:val="72"/>
          <w:szCs w:val="72"/>
        </w:rPr>
        <w:t>Культурное наследие малых народов</w:t>
      </w:r>
      <w:r w:rsidRPr="00204EB1">
        <w:rPr>
          <w:rFonts w:ascii="Times New Roman" w:hAnsi="Times New Roman" w:cs="Times New Roman"/>
          <w:sz w:val="72"/>
          <w:szCs w:val="72"/>
        </w:rPr>
        <w:t>»</w:t>
      </w: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B8417D" w:rsidRDefault="00B8417D" w:rsidP="00B8417D">
      <w:pPr>
        <w:ind w:left="-1134"/>
      </w:pPr>
    </w:p>
    <w:p w:rsidR="007877B8" w:rsidRDefault="007877B8" w:rsidP="00B8417D">
      <w:pPr>
        <w:ind w:left="-1134"/>
      </w:pPr>
    </w:p>
    <w:p w:rsidR="00B8417D" w:rsidRDefault="00B8417D" w:rsidP="007877B8"/>
    <w:p w:rsidR="00B8417D" w:rsidRPr="00B8417D" w:rsidRDefault="00B8417D" w:rsidP="00B8417D">
      <w:pPr>
        <w:ind w:left="-1134"/>
        <w:jc w:val="center"/>
        <w:rPr>
          <w:rFonts w:ascii="Monotype Corsiva" w:hAnsi="Monotype Corsiva"/>
          <w:sz w:val="32"/>
          <w:szCs w:val="32"/>
        </w:rPr>
      </w:pPr>
      <w:r w:rsidRPr="00B8417D">
        <w:rPr>
          <w:rFonts w:ascii="Monotype Corsiva" w:hAnsi="Monotype Corsiva"/>
          <w:sz w:val="32"/>
          <w:szCs w:val="32"/>
        </w:rPr>
        <w:t>2022г.</w:t>
      </w:r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>Проект</w:t>
      </w:r>
      <w:r w:rsidRPr="00204E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:</w:t>
      </w:r>
      <w:r w:rsidR="002F1A6C" w:rsidRPr="00204E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F1A6C" w:rsidRPr="00204EB1">
        <w:rPr>
          <w:rFonts w:ascii="Times New Roman" w:hAnsi="Times New Roman" w:cs="Times New Roman"/>
          <w:sz w:val="28"/>
          <w:szCs w:val="28"/>
        </w:rPr>
        <w:t xml:space="preserve">олгосрочный </w:t>
      </w:r>
      <w:r w:rsidRPr="00204EB1">
        <w:rPr>
          <w:rFonts w:ascii="Times New Roman" w:hAnsi="Times New Roman" w:cs="Times New Roman"/>
          <w:sz w:val="28"/>
          <w:szCs w:val="28"/>
        </w:rPr>
        <w:t>,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рупповой</w:t>
      </w:r>
      <w:r w:rsidRPr="00204EB1">
        <w:rPr>
          <w:rFonts w:ascii="Times New Roman" w:hAnsi="Times New Roman" w:cs="Times New Roman"/>
          <w:sz w:val="28"/>
          <w:szCs w:val="28"/>
        </w:rPr>
        <w:t>, творчески – поисковый.</w:t>
      </w:r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У каждой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аны</w:t>
      </w:r>
      <w:r w:rsidRPr="00204EB1">
        <w:rPr>
          <w:rFonts w:ascii="Times New Roman" w:hAnsi="Times New Roman" w:cs="Times New Roman"/>
          <w:sz w:val="28"/>
          <w:szCs w:val="28"/>
        </w:rPr>
        <w:t>, у каждого народа должны быть свои традиции, праздники, обычаи, культура. Нет такой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аны на нашей планете</w:t>
      </w:r>
      <w:r w:rsidRPr="00204EB1">
        <w:rPr>
          <w:rFonts w:ascii="Times New Roman" w:hAnsi="Times New Roman" w:cs="Times New Roman"/>
          <w:sz w:val="28"/>
          <w:szCs w:val="28"/>
        </w:rPr>
        <w:t>, где бы ни чтили, не помнили свою историю, своих предков, нравы и обычаи.</w:t>
      </w:r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 течение нескольких месяцев нами был реализован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оект </w:t>
      </w:r>
      <w:r w:rsidRPr="00204EB1">
        <w:rPr>
          <w:rFonts w:ascii="Times New Roman" w:hAnsi="Times New Roman" w:cs="Times New Roman"/>
          <w:sz w:val="28"/>
          <w:szCs w:val="28"/>
        </w:rPr>
        <w:t>«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утешествие по странам мира</w:t>
      </w:r>
      <w:r w:rsidRPr="00204EB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етям было очень интересно играть в «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утешествия</w:t>
      </w:r>
      <w:r w:rsidRPr="00204EB1">
        <w:rPr>
          <w:rFonts w:ascii="Times New Roman" w:hAnsi="Times New Roman" w:cs="Times New Roman"/>
          <w:sz w:val="28"/>
          <w:szCs w:val="28"/>
        </w:rPr>
        <w:t>», во время которых они узнавали что – то новое о других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анах</w:t>
      </w:r>
      <w:r w:rsidRPr="00204EB1">
        <w:rPr>
          <w:rFonts w:ascii="Times New Roman" w:hAnsi="Times New Roman" w:cs="Times New Roman"/>
          <w:sz w:val="28"/>
          <w:szCs w:val="28"/>
        </w:rPr>
        <w:t>.</w:t>
      </w:r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 своей работе мы привлекали родителей к сотрудничеству.</w:t>
      </w:r>
    </w:p>
    <w:p w:rsidR="0067237E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417D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04EB1">
        <w:rPr>
          <w:rFonts w:ascii="Times New Roman" w:hAnsi="Times New Roman" w:cs="Times New Roman"/>
          <w:sz w:val="28"/>
          <w:szCs w:val="28"/>
        </w:rPr>
        <w:t> Путешествие – близкая и понятная детям форма деятельности, несёт богатый эмоциональный заряд, не оставляет безучастными созерцателями. Разнообразие внешнего информационного потока (телепередачи, рассказы взрослых) даёт основание предполагать, что определённые знания о разных странах у детей есть. Новая получаемая информация предоставляет прекрасный материал для развития активной мыслительной деятельности.</w:t>
      </w:r>
    </w:p>
    <w:p w:rsidR="00B8417D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Задача взрослых – помочь разобраться и осознать многообразие мира.</w:t>
      </w:r>
    </w:p>
    <w:p w:rsidR="00B8417D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познавательный, исследовательский, творческий.</w:t>
      </w:r>
    </w:p>
    <w:p w:rsidR="00E10726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Цель:</w:t>
      </w:r>
      <w:r w:rsidRPr="00204EB1">
        <w:rPr>
          <w:rFonts w:ascii="Times New Roman" w:hAnsi="Times New Roman" w:cs="Times New Roman"/>
          <w:sz w:val="28"/>
          <w:szCs w:val="28"/>
        </w:rPr>
        <w:t> познакомить детей с некоторыми странами мира. Детей  дошкольного возраста.</w:t>
      </w:r>
      <w:r w:rsidRPr="00204EB1">
        <w:rPr>
          <w:rFonts w:ascii="Times New Roman" w:hAnsi="Times New Roman" w:cs="Times New Roman"/>
          <w:sz w:val="28"/>
          <w:szCs w:val="28"/>
        </w:rPr>
        <w:br/>
      </w:r>
      <w:r w:rsidR="00E10726" w:rsidRPr="00204E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1. Дать представления о разных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анах мира</w:t>
      </w:r>
      <w:r w:rsidRPr="00204EB1">
        <w:rPr>
          <w:rFonts w:ascii="Times New Roman" w:hAnsi="Times New Roman" w:cs="Times New Roman"/>
          <w:sz w:val="28"/>
          <w:szCs w:val="28"/>
        </w:rPr>
        <w:t>.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2. Познакомить с культурой, достопримечательностями, национальной кухней этих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ан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познакомить детей со сказками народов мира.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3. Осуществить работу по толерантному воспитанию </w:t>
      </w:r>
      <w:r w:rsidRPr="00204EB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школьников</w:t>
      </w:r>
      <w:r w:rsidRPr="00204EB1">
        <w:rPr>
          <w:rFonts w:ascii="Times New Roman" w:hAnsi="Times New Roman" w:cs="Times New Roman"/>
          <w:sz w:val="28"/>
          <w:szCs w:val="28"/>
        </w:rPr>
        <w:t>.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4. Воспитывать любовь и уважение  к людям другой нации.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5. Обогащать и развивать словарный запас детей.</w:t>
      </w:r>
    </w:p>
    <w:p w:rsidR="00E10726" w:rsidRPr="00204EB1" w:rsidRDefault="00E1072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6. Проводить работу с родителями, привлекая их к толерантному воспитанию в семье.</w:t>
      </w:r>
    </w:p>
    <w:p w:rsidR="00B8417D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7</w:t>
      </w:r>
      <w:r w:rsidR="00B8417D" w:rsidRPr="00204EB1">
        <w:rPr>
          <w:rFonts w:ascii="Times New Roman" w:hAnsi="Times New Roman" w:cs="Times New Roman"/>
          <w:sz w:val="28"/>
          <w:szCs w:val="28"/>
        </w:rPr>
        <w:t xml:space="preserve">.учить самостоятельно рассказывать о тех </w:t>
      </w:r>
      <w:proofErr w:type="gramStart"/>
      <w:r w:rsidR="00B8417D" w:rsidRPr="00204EB1">
        <w:rPr>
          <w:rFonts w:ascii="Times New Roman" w:hAnsi="Times New Roman" w:cs="Times New Roman"/>
          <w:sz w:val="28"/>
          <w:szCs w:val="28"/>
        </w:rPr>
        <w:t>с</w:t>
      </w:r>
      <w:r w:rsidR="008F33EB" w:rsidRPr="00204EB1">
        <w:rPr>
          <w:rFonts w:ascii="Times New Roman" w:hAnsi="Times New Roman" w:cs="Times New Roman"/>
          <w:sz w:val="28"/>
          <w:szCs w:val="28"/>
        </w:rPr>
        <w:t>транах</w:t>
      </w:r>
      <w:proofErr w:type="gramEnd"/>
      <w:r w:rsidR="008F33EB" w:rsidRPr="00204EB1">
        <w:rPr>
          <w:rFonts w:ascii="Times New Roman" w:hAnsi="Times New Roman" w:cs="Times New Roman"/>
          <w:sz w:val="28"/>
          <w:szCs w:val="28"/>
        </w:rPr>
        <w:t xml:space="preserve"> в которых побывали ранее.</w:t>
      </w:r>
    </w:p>
    <w:p w:rsidR="00B8417D" w:rsidRPr="00204EB1" w:rsidRDefault="0067237E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8</w:t>
      </w:r>
      <w:r w:rsidR="00B8417D" w:rsidRPr="00204EB1">
        <w:rPr>
          <w:rFonts w:ascii="Times New Roman" w:hAnsi="Times New Roman" w:cs="Times New Roman"/>
          <w:sz w:val="28"/>
          <w:szCs w:val="28"/>
        </w:rPr>
        <w:t>.развивать познавательный интерес с помощью использования мультимедийных презентаций</w:t>
      </w:r>
    </w:p>
    <w:p w:rsidR="00B8417D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Участники проекта: воспитатель, дети подготовительной к школе группы,  родители воспитанников.</w:t>
      </w:r>
    </w:p>
    <w:p w:rsidR="00B8417D" w:rsidRPr="00204EB1" w:rsidRDefault="00B8417D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lastRenderedPageBreak/>
        <w:t>Предполагаемые результаты: Дети должны получить первоначальные представления о странах мира. Показывать на глобусе и карте мира страны и называть их. Рассказывать о достопримечательностях стран. Самостоятельно читать сказки народов мира и рассматривать иллюстрации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04EB1">
        <w:rPr>
          <w:b/>
          <w:color w:val="111111"/>
          <w:sz w:val="28"/>
          <w:szCs w:val="28"/>
          <w:u w:val="single"/>
          <w:bdr w:val="none" w:sz="0" w:space="0" w:color="auto" w:frame="1"/>
        </w:rPr>
        <w:t>Достижение цели осуществляется через решение следующих задач</w:t>
      </w:r>
      <w:r w:rsidRPr="00204EB1">
        <w:rPr>
          <w:b/>
          <w:color w:val="111111"/>
          <w:sz w:val="28"/>
          <w:szCs w:val="28"/>
        </w:rPr>
        <w:t>: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 xml:space="preserve">1. Формировать </w:t>
      </w:r>
      <w:proofErr w:type="gramStart"/>
      <w:r w:rsidRPr="00204EB1">
        <w:rPr>
          <w:color w:val="111111"/>
          <w:sz w:val="28"/>
          <w:szCs w:val="28"/>
        </w:rPr>
        <w:t>целостную</w:t>
      </w:r>
      <w:proofErr w:type="gramEnd"/>
      <w:r w:rsidRPr="00204EB1">
        <w:rPr>
          <w:color w:val="111111"/>
          <w:sz w:val="28"/>
          <w:szCs w:val="28"/>
        </w:rPr>
        <w:t xml:space="preserve"> картины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ира</w:t>
      </w:r>
      <w:r w:rsidRPr="00204EB1">
        <w:rPr>
          <w:b/>
          <w:color w:val="111111"/>
          <w:sz w:val="28"/>
          <w:szCs w:val="28"/>
        </w:rPr>
        <w:t>.</w:t>
      </w:r>
      <w:r w:rsidRPr="00204EB1">
        <w:rPr>
          <w:color w:val="111111"/>
          <w:sz w:val="28"/>
          <w:szCs w:val="28"/>
        </w:rPr>
        <w:t xml:space="preserve"> Расширять кругозор детей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proofErr w:type="gramStart"/>
      <w:r w:rsidRPr="00204EB1">
        <w:rPr>
          <w:color w:val="111111"/>
          <w:sz w:val="28"/>
          <w:szCs w:val="28"/>
        </w:rPr>
        <w:t>(знакомство детей с разными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ами мира</w:t>
      </w:r>
      <w:r w:rsidRPr="00204EB1">
        <w:rPr>
          <w:color w:val="111111"/>
          <w:sz w:val="28"/>
          <w:szCs w:val="28"/>
        </w:rPr>
        <w:t>, с государственными</w:t>
      </w:r>
      <w:proofErr w:type="gramEnd"/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  <w:u w:val="single"/>
          <w:bdr w:val="none" w:sz="0" w:space="0" w:color="auto" w:frame="1"/>
        </w:rPr>
        <w:t>символами</w:t>
      </w:r>
      <w:r w:rsidRPr="00204EB1">
        <w:rPr>
          <w:color w:val="111111"/>
          <w:sz w:val="28"/>
          <w:szCs w:val="28"/>
        </w:rPr>
        <w:t>: герб, флаг, с коренными жителями и их увлечения);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2. Развивать познавательно - исследовательскую и продуктивную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деятельность;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3. Формировать гендерную, семейную, гражданскую принадлежности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патриотические чувства, чувства принадлежности к мировому сообществу;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4. Воспитывать толерантность, чувство уважения к другим народам, их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традициям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b/>
          <w:color w:val="111111"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204EB1">
        <w:rPr>
          <w:b/>
          <w:color w:val="111111"/>
          <w:sz w:val="28"/>
          <w:szCs w:val="28"/>
        </w:rPr>
        <w:t>:</w:t>
      </w:r>
      <w:r w:rsidRPr="00204EB1">
        <w:rPr>
          <w:color w:val="111111"/>
          <w:sz w:val="28"/>
          <w:szCs w:val="28"/>
        </w:rPr>
        <w:t xml:space="preserve"> к концу учебного года ребенок будет знать и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  <w:bdr w:val="none" w:sz="0" w:space="0" w:color="auto" w:frame="1"/>
        </w:rPr>
        <w:t>понимать</w:t>
      </w:r>
      <w:r w:rsidRPr="00204EB1">
        <w:rPr>
          <w:color w:val="111111"/>
          <w:sz w:val="28"/>
          <w:szCs w:val="28"/>
        </w:rPr>
        <w:t>:</w:t>
      </w:r>
    </w:p>
    <w:p w:rsidR="00E10726" w:rsidRPr="00204EB1" w:rsidRDefault="00E10726" w:rsidP="00140E0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что кроме России есть и другие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ы</w:t>
      </w:r>
      <w:r w:rsidRPr="00204EB1">
        <w:rPr>
          <w:b/>
          <w:color w:val="111111"/>
          <w:sz w:val="28"/>
          <w:szCs w:val="28"/>
        </w:rPr>
        <w:t>;</w:t>
      </w:r>
      <w:r w:rsidRPr="00204EB1">
        <w:rPr>
          <w:color w:val="111111"/>
          <w:sz w:val="28"/>
          <w:szCs w:val="28"/>
        </w:rPr>
        <w:t xml:space="preserve"> </w:t>
      </w:r>
    </w:p>
    <w:p w:rsidR="00F13D05" w:rsidRPr="00204EB1" w:rsidRDefault="00E10726" w:rsidP="00140E0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иметь представления о флаге, гербе нескольких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</w:t>
      </w:r>
      <w:r w:rsidRPr="00204EB1">
        <w:rPr>
          <w:b/>
          <w:color w:val="111111"/>
          <w:sz w:val="28"/>
          <w:szCs w:val="28"/>
        </w:rPr>
        <w:t>;</w:t>
      </w:r>
      <w:r w:rsidRPr="00204EB1">
        <w:rPr>
          <w:color w:val="111111"/>
          <w:sz w:val="28"/>
          <w:szCs w:val="28"/>
        </w:rPr>
        <w:t xml:space="preserve"> </w:t>
      </w:r>
    </w:p>
    <w:p w:rsidR="00E10726" w:rsidRPr="00204EB1" w:rsidRDefault="00E10726" w:rsidP="00140E0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иметь представления об увлечениях народов разных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</w:t>
      </w:r>
      <w:r w:rsidRPr="00204EB1">
        <w:rPr>
          <w:b/>
          <w:color w:val="111111"/>
          <w:sz w:val="28"/>
          <w:szCs w:val="28"/>
        </w:rPr>
        <w:t>;</w:t>
      </w:r>
    </w:p>
    <w:p w:rsidR="00E10726" w:rsidRPr="00204EB1" w:rsidRDefault="00E10726" w:rsidP="00140E0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 xml:space="preserve"> что растительный и животный мир в каждой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е разнообразен и</w:t>
      </w:r>
      <w:r w:rsidRPr="00204EB1">
        <w:rPr>
          <w:b/>
          <w:color w:val="111111"/>
          <w:sz w:val="28"/>
          <w:szCs w:val="28"/>
        </w:rPr>
        <w:t xml:space="preserve"> </w:t>
      </w:r>
      <w:r w:rsidRPr="00204EB1">
        <w:rPr>
          <w:color w:val="111111"/>
          <w:sz w:val="28"/>
          <w:szCs w:val="28"/>
        </w:rPr>
        <w:t>имеет свои особенности; понимать сходство и различия разных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ран</w:t>
      </w:r>
      <w:r w:rsidRPr="00204EB1">
        <w:rPr>
          <w:b/>
          <w:color w:val="111111"/>
          <w:sz w:val="28"/>
          <w:szCs w:val="28"/>
        </w:rPr>
        <w:t>;</w:t>
      </w:r>
    </w:p>
    <w:p w:rsidR="00E10726" w:rsidRPr="00204EB1" w:rsidRDefault="00E10726" w:rsidP="00140E0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 xml:space="preserve"> иметь элементарные навыки работы с картой и глобусом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04EB1">
        <w:rPr>
          <w:b/>
          <w:color w:val="111111"/>
          <w:sz w:val="28"/>
          <w:szCs w:val="28"/>
          <w:u w:val="single"/>
          <w:bdr w:val="none" w:sz="0" w:space="0" w:color="auto" w:frame="1"/>
        </w:rPr>
        <w:t>Ресурсное обеспечение</w:t>
      </w:r>
      <w:r w:rsidRPr="00204EB1">
        <w:rPr>
          <w:b/>
          <w:color w:val="111111"/>
          <w:sz w:val="28"/>
          <w:szCs w:val="28"/>
        </w:rPr>
        <w:t>: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• Книги, журналы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•Интернет ресурсы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• Открытки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• Художественные произведения и материалы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Участники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204EB1">
        <w:rPr>
          <w:b/>
          <w:color w:val="111111"/>
          <w:sz w:val="28"/>
          <w:szCs w:val="28"/>
        </w:rPr>
        <w:t> :</w:t>
      </w:r>
      <w:proofErr w:type="gramEnd"/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- Воспитатель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- Дети </w:t>
      </w:r>
      <w:r w:rsidRPr="00204EB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готовительной к школе группы</w:t>
      </w:r>
      <w:r w:rsidRPr="00204EB1">
        <w:rPr>
          <w:b/>
          <w:color w:val="111111"/>
          <w:sz w:val="28"/>
          <w:szCs w:val="28"/>
        </w:rPr>
        <w:t>,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color w:val="111111"/>
          <w:sz w:val="28"/>
          <w:szCs w:val="28"/>
        </w:rPr>
        <w:t>- Родители воспитанников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b/>
          <w:color w:val="111111"/>
          <w:sz w:val="28"/>
          <w:szCs w:val="28"/>
        </w:rPr>
        <w:lastRenderedPageBreak/>
        <w:t>Итоги </w:t>
      </w:r>
      <w:r w:rsidRPr="00204EB1">
        <w:rPr>
          <w:rStyle w:val="a6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proofErr w:type="gramStart"/>
      <w:r w:rsidRPr="00204EB1">
        <w:rPr>
          <w:color w:val="111111"/>
          <w:sz w:val="28"/>
          <w:szCs w:val="28"/>
        </w:rPr>
        <w:t> :</w:t>
      </w:r>
      <w:proofErr w:type="gramEnd"/>
      <w:r w:rsidRPr="00204EB1">
        <w:rPr>
          <w:color w:val="111111"/>
          <w:sz w:val="28"/>
          <w:szCs w:val="28"/>
        </w:rPr>
        <w:t xml:space="preserve"> выставки детских работ </w:t>
      </w:r>
      <w:r w:rsidRPr="00204EB1">
        <w:rPr>
          <w:i/>
          <w:iCs/>
          <w:color w:val="111111"/>
          <w:sz w:val="28"/>
          <w:szCs w:val="28"/>
          <w:bdr w:val="none" w:sz="0" w:space="0" w:color="auto" w:frame="1"/>
        </w:rPr>
        <w:t>(индивидуальные, коллективные работы)</w:t>
      </w:r>
      <w:r w:rsidRPr="00204EB1">
        <w:rPr>
          <w:color w:val="111111"/>
          <w:sz w:val="28"/>
          <w:szCs w:val="28"/>
        </w:rPr>
        <w:t>; детские презентации, открытые мероприятия.</w:t>
      </w:r>
    </w:p>
    <w:p w:rsidR="00E10726" w:rsidRPr="00204EB1" w:rsidRDefault="00E10726" w:rsidP="00140E0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04EB1">
        <w:rPr>
          <w:rStyle w:val="a6"/>
          <w:color w:val="111111"/>
          <w:sz w:val="28"/>
          <w:szCs w:val="28"/>
          <w:bdr w:val="none" w:sz="0" w:space="0" w:color="auto" w:frame="1"/>
        </w:rPr>
        <w:t>Проект</w:t>
      </w:r>
      <w:r w:rsidR="008F33EB" w:rsidRPr="00204EB1">
        <w:rPr>
          <w:color w:val="111111"/>
          <w:sz w:val="28"/>
          <w:szCs w:val="28"/>
        </w:rPr>
        <w:t xml:space="preserve"> реализовывался в течение трех </w:t>
      </w:r>
      <w:r w:rsidRPr="00204EB1">
        <w:rPr>
          <w:color w:val="111111"/>
          <w:sz w:val="28"/>
          <w:szCs w:val="28"/>
        </w:rPr>
        <w:t xml:space="preserve"> месяцев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237E" w:rsidRPr="00204EB1" w:rsidRDefault="0067237E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00" w:rsidRPr="00204EB1" w:rsidRDefault="00140E00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00" w:rsidRPr="00204EB1" w:rsidRDefault="00140E00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00" w:rsidRPr="00204EB1" w:rsidRDefault="00140E00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EB1" w:rsidRDefault="00204EB1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D58" w:rsidRDefault="001B2D5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D58" w:rsidRDefault="001B2D5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204EB1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«Германия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ознакомить детей с географическим положением страны, ее флагом, национальным костюмом, традициями и обычаями, интересными фактами прошлого и настоящего времени.</w:t>
      </w:r>
      <w:r w:rsidRPr="00204EB1">
        <w:rPr>
          <w:rFonts w:ascii="Times New Roman" w:hAnsi="Times New Roman" w:cs="Times New Roman"/>
          <w:sz w:val="28"/>
          <w:szCs w:val="28"/>
        </w:rPr>
        <w:br/>
        <w:t>Совершенствовать навыки рисования и лепки.</w:t>
      </w:r>
      <w:r w:rsidRPr="00204EB1">
        <w:rPr>
          <w:rFonts w:ascii="Times New Roman" w:hAnsi="Times New Roman" w:cs="Times New Roman"/>
          <w:sz w:val="28"/>
          <w:szCs w:val="28"/>
        </w:rPr>
        <w:br/>
        <w:t>Развивать любознательность, общую и мелкую моторику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Фотографии и картинки флага Германии, национального костюма, замка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Нойшванштайн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, памятника бременским музыкантам, портреты Баха и Бетховена.</w:t>
      </w:r>
      <w:r w:rsidRPr="00204EB1">
        <w:rPr>
          <w:rFonts w:ascii="Times New Roman" w:hAnsi="Times New Roman" w:cs="Times New Roman"/>
          <w:sz w:val="28"/>
          <w:szCs w:val="28"/>
        </w:rPr>
        <w:br/>
        <w:t>Карта мира или глобус.</w:t>
      </w:r>
      <w:r w:rsidRPr="00204EB1">
        <w:rPr>
          <w:rFonts w:ascii="Times New Roman" w:hAnsi="Times New Roman" w:cs="Times New Roman"/>
          <w:sz w:val="28"/>
          <w:szCs w:val="28"/>
        </w:rPr>
        <w:br/>
        <w:t>Цветные карандаши, краски, кисти, непроливайки, соленое тесто, дощечки для лепки.</w:t>
      </w:r>
      <w:r w:rsidRPr="00204EB1">
        <w:rPr>
          <w:rFonts w:ascii="Times New Roman" w:hAnsi="Times New Roman" w:cs="Times New Roman"/>
          <w:sz w:val="28"/>
          <w:szCs w:val="28"/>
        </w:rPr>
        <w:br/>
        <w:t>Раскраска «национальный немецкий костюм».</w:t>
      </w:r>
      <w:r w:rsidRPr="00204EB1">
        <w:rPr>
          <w:rFonts w:ascii="Times New Roman" w:hAnsi="Times New Roman" w:cs="Times New Roman"/>
          <w:sz w:val="28"/>
          <w:szCs w:val="28"/>
        </w:rPr>
        <w:br/>
        <w:t>Строительный материал.</w:t>
      </w:r>
      <w:r w:rsidRPr="00204EB1">
        <w:rPr>
          <w:rFonts w:ascii="Times New Roman" w:hAnsi="Times New Roman" w:cs="Times New Roman"/>
          <w:sz w:val="28"/>
          <w:szCs w:val="28"/>
        </w:rPr>
        <w:br/>
        <w:t xml:space="preserve">Машинки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привязанной к ним палочке на длинной веревке.</w:t>
      </w:r>
      <w:r w:rsidRPr="00204EB1">
        <w:rPr>
          <w:rFonts w:ascii="Times New Roman" w:hAnsi="Times New Roman" w:cs="Times New Roman"/>
          <w:sz w:val="28"/>
          <w:szCs w:val="28"/>
        </w:rPr>
        <w:br/>
        <w:t>Платки для завязывания глаз.</w:t>
      </w:r>
      <w:r w:rsidRPr="00204EB1">
        <w:rPr>
          <w:rFonts w:ascii="Times New Roman" w:hAnsi="Times New Roman" w:cs="Times New Roman"/>
          <w:sz w:val="28"/>
          <w:szCs w:val="28"/>
        </w:rPr>
        <w:br/>
        <w:t>Пакет-шишка с предметами.</w:t>
      </w:r>
      <w:r w:rsidRPr="00204EB1">
        <w:rPr>
          <w:rFonts w:ascii="Times New Roman" w:hAnsi="Times New Roman" w:cs="Times New Roman"/>
          <w:sz w:val="28"/>
          <w:szCs w:val="28"/>
        </w:rPr>
        <w:br/>
        <w:t xml:space="preserve">Аудиозаписи: Бах «Шутка», Бетховен «К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»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991D0E" w:rsidRPr="00204EB1" w:rsidRDefault="002F1A6C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 xml:space="preserve">Приход Фрау Мадам, </w:t>
      </w:r>
      <w:r w:rsidR="00991D0E" w:rsidRPr="00204EB1">
        <w:rPr>
          <w:rFonts w:ascii="Times New Roman" w:hAnsi="Times New Roman" w:cs="Times New Roman"/>
          <w:bCs/>
          <w:sz w:val="28"/>
          <w:szCs w:val="28"/>
        </w:rPr>
        <w:t>Здравствуйте, ребята. Давайте поздороваемся все вместе: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Здравствуй, солнце золотое! (тянем руки вверх)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Здравствуй, небо голубое! (руки вверх)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Здравствуй, вольный ветерок! (махи руками)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Здравствуй, маленький росток! (приседаем, руки вниз)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Здравствуй, милый мой дружок! (дети по очереди хлопают ладошками по ладони воспитателя)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Сегодня мы вспомним, что на земле есть много разных стран. И у каждой страны есть свое название, своя столица, своя культура, обычаи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Сегодня я хочу вас познакомить с Германией. У Германии столица – Берлин. И, так же, как и у нашей страны у нее есть своя государственная символика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Германия – флаг – столица Берлин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lastRenderedPageBreak/>
        <w:t>Как называют людей живущих в России? Россияне. В Германии? Немцы. А в Германии здороваются так: «</w:t>
      </w:r>
      <w:proofErr w:type="spellStart"/>
      <w:r w:rsidRPr="00204EB1">
        <w:rPr>
          <w:rFonts w:ascii="Times New Roman" w:hAnsi="Times New Roman" w:cs="Times New Roman"/>
          <w:bCs/>
          <w:sz w:val="28"/>
          <w:szCs w:val="28"/>
        </w:rPr>
        <w:t>Гутен</w:t>
      </w:r>
      <w:proofErr w:type="spellEnd"/>
      <w:r w:rsidRPr="00204E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4EB1">
        <w:rPr>
          <w:rFonts w:ascii="Times New Roman" w:hAnsi="Times New Roman" w:cs="Times New Roman"/>
          <w:bCs/>
          <w:sz w:val="28"/>
          <w:szCs w:val="28"/>
        </w:rPr>
        <w:t>таг</w:t>
      </w:r>
      <w:proofErr w:type="spellEnd"/>
      <w:r w:rsidRPr="00204EB1">
        <w:rPr>
          <w:rFonts w:ascii="Times New Roman" w:hAnsi="Times New Roman" w:cs="Times New Roman"/>
          <w:bCs/>
          <w:sz w:val="28"/>
          <w:szCs w:val="28"/>
        </w:rPr>
        <w:t xml:space="preserve">». Давайте и мы поздороваемся друг с другом </w:t>
      </w:r>
      <w:proofErr w:type="gramStart"/>
      <w:r w:rsidRPr="00204EB1">
        <w:rPr>
          <w:rFonts w:ascii="Times New Roman" w:hAnsi="Times New Roman" w:cs="Times New Roman"/>
          <w:bCs/>
          <w:sz w:val="28"/>
          <w:szCs w:val="28"/>
        </w:rPr>
        <w:t xml:space="preserve">по – </w:t>
      </w:r>
      <w:proofErr w:type="spellStart"/>
      <w:r w:rsidRPr="00204EB1">
        <w:rPr>
          <w:rFonts w:ascii="Times New Roman" w:hAnsi="Times New Roman" w:cs="Times New Roman"/>
          <w:bCs/>
          <w:sz w:val="28"/>
          <w:szCs w:val="28"/>
        </w:rPr>
        <w:t>немецки</w:t>
      </w:r>
      <w:proofErr w:type="spellEnd"/>
      <w:proofErr w:type="gramEnd"/>
      <w:r w:rsidRPr="00204E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В каждой стране есть свои достопримечательности, знаменитые на весь мир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слайд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В Германии – это Берлинская башня. Берлинская телебашня – самое высокое здание Германии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204EB1">
        <w:rPr>
          <w:rFonts w:ascii="Times New Roman" w:hAnsi="Times New Roman" w:cs="Times New Roman"/>
          <w:b/>
          <w:bCs/>
          <w:sz w:val="28"/>
          <w:szCs w:val="28"/>
        </w:rPr>
        <w:t>лайд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4EB1">
        <w:rPr>
          <w:rFonts w:ascii="Times New Roman" w:hAnsi="Times New Roman" w:cs="Times New Roman"/>
          <w:bCs/>
          <w:sz w:val="28"/>
          <w:szCs w:val="28"/>
        </w:rPr>
        <w:t>Бранденбургские ворота — единственные сохранившиеся городские ворота Берлина, их первоначальное название — Ворота мира. Возле ворот практически всегда многолюдно: они вызывают интерес у туристов не только в дневное время, но и когда сумерки опускаются на столицу Германии. Уникальная в своем роде ультрасовременная подсветка делает колоны и возвышающуюся над ними квадригу, поистине фантастическим зрелищем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DAF32" wp14:editId="3E16F08C">
            <wp:extent cx="4524375" cy="2628900"/>
            <wp:effectExtent l="0" t="0" r="9525" b="0"/>
            <wp:docPr id="3" name="Рисунок 3" descr="Флаг Германии, раскрас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Германии, раскраска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58"/>
                    <a:stretch/>
                  </pic:blipFill>
                  <pic:spPr bwMode="auto"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В Германии очень много величественных замков и дворцов. Многие замки похожи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сказочные, стоят высоко в горах, окруженные темным и таинственным лесом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Один король Людвиг Второй очень любил сказки. Его даже прозвали сказочным королем. Он построил замок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Нойшванштайн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. Взгляните на этот замок. (Показ фотографии)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Коллективная игра со строительным материалом «Замок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ети делятся на подгруппы и строят свои замки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ричудливые дворцы и густые мрачные леса Германии породили множество небывалых историй. Немецкие сказки появились задолго до того, как появились книги. Люди знали их наизусть.</w:t>
      </w:r>
      <w:r w:rsidRPr="00204EB1">
        <w:rPr>
          <w:rFonts w:ascii="Times New Roman" w:hAnsi="Times New Roman" w:cs="Times New Roman"/>
          <w:sz w:val="28"/>
          <w:szCs w:val="28"/>
        </w:rPr>
        <w:br/>
      </w:r>
      <w:r w:rsidRPr="00204EB1">
        <w:rPr>
          <w:rFonts w:ascii="Times New Roman" w:hAnsi="Times New Roman" w:cs="Times New Roman"/>
          <w:sz w:val="28"/>
          <w:szCs w:val="28"/>
        </w:rPr>
        <w:lastRenderedPageBreak/>
        <w:t xml:space="preserve">Братья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Якоб и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Вильгельм Гримм родились в Германии. В детстве за ними присматривала тетя, которая рассказывала им много народных сказок. Когда братья выросли, стали собирать и записывать эти сказки. Среди них «Спящая красавица», «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Рапунцель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 xml:space="preserve">», «Храбрый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портняжка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»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А в городе Бремен стоит памятник сказочным персонажам — бременским музыкантам. (Показ фотографии)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Раскрашивание карандашами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А вот так одевались в Германии в старину. (Картинка-образец и раскраска). Это национальный костюм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70D8B" wp14:editId="3C6F4970">
            <wp:extent cx="4181475" cy="2876550"/>
            <wp:effectExtent l="0" t="0" r="9525" b="0"/>
            <wp:docPr id="2" name="Рисунок 2" descr="Национальный немецкий костюм,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циональный немецкий костюм, раскра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авайте раскрасим его с помощью цветных карандашей так, как показано на рисунке-образце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Подвижная игра «</w:t>
      </w:r>
      <w:proofErr w:type="gram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Якоб и</w:t>
      </w:r>
      <w:proofErr w:type="gram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Мари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4EB1">
        <w:rPr>
          <w:rFonts w:ascii="Times New Roman" w:hAnsi="Times New Roman" w:cs="Times New Roman"/>
          <w:sz w:val="28"/>
          <w:szCs w:val="28"/>
        </w:rPr>
        <w:t>Играющие становятся в круг и берутся за руки.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Двое, выбранных считалкой, мальчик —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Якоб и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девочка — Мари, становятся в круг. Им завязывают глаза и поворачивают вокруг себя несколько раз. Затем Якоб начинает искать Мари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Но не только сказками славится Германия. Германия славится своими автомобилями. Каждый год в этой стране выпускается огромное количество машин. Самый первый в истории автомобиль был собран тоже в Германии. Дорого стоят спортивные немецкие автомобили «Порше», «Мерседес», «БМВ»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Игра «Гонки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На палочку завязывается веревка, другой конец которой привязан к машине. По команде нужно крутить палочку, подтягивая к себе машину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lastRenderedPageBreak/>
        <w:t>В Германии есть музеи хлеба, дверных ручек, плюшевых медведей, шоколада. А в какой из этих музеев вы хотели бы сходить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 Германии готовят много вкусных блюд. Очень любят колбасу и капусту, шоколад, торты. А какого только хлеба не пекут в Германии — и морковный, и картофельный и с тыквенными семечками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Лепка «Крендель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Из соленого теста дети лепят крендель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13385" wp14:editId="70022305">
            <wp:extent cx="3467100" cy="2381250"/>
            <wp:effectExtent l="0" t="0" r="0" b="0"/>
            <wp:docPr id="1" name="Рисунок 1" descr="Баварский крен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варский крен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B1">
        <w:rPr>
          <w:rFonts w:ascii="Times New Roman" w:hAnsi="Times New Roman" w:cs="Times New Roman"/>
          <w:sz w:val="28"/>
          <w:szCs w:val="28"/>
        </w:rPr>
        <w:t> 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А еще Германия славится своими футболистами. Команда этой страны была чемпионом мира и Европы не один раз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Немцы — жители Германии очень любят праздники. Когда их дети идут в школу, родители дарят им большую бумажную шишку с карандашами, ручками и множеством конфет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Определи предмет на ощупь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На глазах детей в пакет-шишку складывают карандаш, ручку, книгу, тетрадь, ластик, конфета, ножницы и т.п. Затем каждый ребенок с закрытыми глазами достает на ощупь заданный ему предмет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Германия может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своими композиторами. Мы познакомимся с двумя из них и послушаем их произведения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Иоганн Себастьян Бах - великий немецкий композитор. Им было создано огромное количество произведения для хора, голосов и оркестра, для различных инструментов – скрипки, клавесина, флейты, лютни и, конечно, органа. Орга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. «Король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музыкальных</w:t>
      </w:r>
      <w:r w:rsidRPr="00204EB1">
        <w:rPr>
          <w:rFonts w:ascii="Times New Roman" w:hAnsi="Times New Roman" w:cs="Times New Roman"/>
          <w:sz w:val="28"/>
          <w:szCs w:val="28"/>
        </w:rPr>
        <w:t>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инструментов</w:t>
      </w:r>
      <w:r w:rsidRPr="00204EB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Самый большой, самый величественный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r w:rsidRPr="00204EB1">
        <w:rPr>
          <w:rFonts w:ascii="Times New Roman" w:hAnsi="Times New Roman" w:cs="Times New Roman"/>
          <w:sz w:val="28"/>
          <w:szCs w:val="28"/>
        </w:rPr>
        <w:t>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инструмент</w:t>
      </w:r>
      <w:r w:rsidRPr="00204EB1">
        <w:rPr>
          <w:rFonts w:ascii="Times New Roman" w:hAnsi="Times New Roman" w:cs="Times New Roman"/>
          <w:sz w:val="28"/>
          <w:szCs w:val="28"/>
        </w:rPr>
        <w:t>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Pr="00204EB1">
        <w:rPr>
          <w:rFonts w:ascii="Times New Roman" w:hAnsi="Times New Roman" w:cs="Times New Roman"/>
          <w:sz w:val="28"/>
          <w:szCs w:val="28"/>
        </w:rPr>
        <w:t xml:space="preserve"> (— самый большой клавишный духовой музыкальный инструмент, который звучит при помощи труб (металлических, </w:t>
      </w:r>
      <w:r w:rsidRPr="00204EB1">
        <w:rPr>
          <w:rFonts w:ascii="Times New Roman" w:hAnsi="Times New Roman" w:cs="Times New Roman"/>
          <w:sz w:val="28"/>
          <w:szCs w:val="28"/>
        </w:rPr>
        <w:lastRenderedPageBreak/>
        <w:t>деревянных, без язычков и с язычками) различных тембров, в которые с помощью мехов нагнетается воздух. </w:t>
      </w:r>
      <w:proofErr w:type="gramEnd"/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Игра на органе</w:t>
      </w:r>
      <w:r w:rsidRPr="00204EB1">
        <w:rPr>
          <w:rFonts w:ascii="Times New Roman" w:hAnsi="Times New Roman" w:cs="Times New Roman"/>
          <w:sz w:val="28"/>
          <w:szCs w:val="28"/>
        </w:rPr>
        <w:t> осуществляется при помощи нескольких клавиатур для рук (мануалов) и педальной клавиатуры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о звуковому богатству и обилию музыкальных средств орган занимает первое место среди всех инструментов и иногда называется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«королём инструментов».</w:t>
      </w:r>
      <w:r w:rsidRPr="00204EB1">
        <w:rPr>
          <w:rFonts w:ascii="Times New Roman" w:hAnsi="Times New Roman" w:cs="Times New Roman"/>
          <w:sz w:val="28"/>
          <w:szCs w:val="28"/>
        </w:rPr>
        <w:t> Вследствие своей выразительности, он давно стал достоянием церкви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Человек, исполняющий музыкальные произведения на органе, называется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органистом</w:t>
      </w:r>
      <w:r w:rsidRPr="00204EB1">
        <w:rPr>
          <w:rFonts w:ascii="Times New Roman" w:hAnsi="Times New Roman" w:cs="Times New Roman"/>
          <w:sz w:val="28"/>
          <w:szCs w:val="28"/>
        </w:rPr>
        <w:t>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.Давайте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как он звучит. Произведение « Фуга ре минор» написана Бахом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Видео Органной музыки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У Баха очень много жанров музыки она разнообразная и характер музыки разный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сейчас мы еще послушаем одно произведение , которое называется « Шутка» .по характеру она легкая , быстрая стремительная, отрывистая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Слушание музыки: «Шутка» И. С. Бах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 переводе с немецкого слово «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» означает «ручей». «Не ручей! — Море должно быть ему имя». Так сказал о Бахе другой музыкальный гений — Бетховен.</w:t>
      </w:r>
      <w:r w:rsidRPr="00204EB1">
        <w:rPr>
          <w:rFonts w:ascii="Times New Roman" w:hAnsi="Times New Roman" w:cs="Times New Roman"/>
          <w:sz w:val="28"/>
          <w:szCs w:val="28"/>
        </w:rPr>
        <w:br/>
        <w:t>Интерес к его музыке не иссякаем. Музыка Баха звучит на концертах в самых разных странах мира. Иоганн Себастьян Бах продолжает быть учителем всех, кто занимается музыкой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Слайд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Людвиг 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ван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Бетховен</w:t>
      </w:r>
      <w:r w:rsidRPr="00204EB1">
        <w:rPr>
          <w:rFonts w:ascii="Times New Roman" w:hAnsi="Times New Roman" w:cs="Times New Roman"/>
          <w:sz w:val="28"/>
          <w:szCs w:val="28"/>
        </w:rPr>
        <w:t> - немецкий композитор, пианист и дирижёр. За свою жизнь ему приходилось быть бедным и богатым, счастливым и несчастным, но всё это не мешало ему создавать красивую музыку, которую люди любят, слушают и исполняют до сих пор. </w:t>
      </w:r>
      <w:r w:rsidRPr="00204EB1">
        <w:rPr>
          <w:rFonts w:ascii="Times New Roman" w:hAnsi="Times New Roman" w:cs="Times New Roman"/>
          <w:sz w:val="28"/>
          <w:szCs w:val="28"/>
        </w:rPr>
        <w:br/>
        <w:t xml:space="preserve"> Он писал во всех существовавших в его время жанрах, включая оперу, музыку к драматическим спектаклям, хоровые сочинения. Самым значительным в его наследии считаются инструментальные произведения: фортепианные, скрипичные и виолончельные сонаты, концерты для фортепиано, для скрипки, квартеты, увертюры и симфонии. И сейчас мы послушаем одно из произведений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Бетховина</w:t>
      </w:r>
      <w:proofErr w:type="spellEnd"/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« Лунная Соната» Она была написана своей молодой ученице и возлюбленной Джульетте. Любовь к ней даже позволила композитора забыть о подступающей уже </w:t>
      </w:r>
      <w:r w:rsidRPr="00204EB1">
        <w:rPr>
          <w:rFonts w:ascii="Times New Roman" w:hAnsi="Times New Roman" w:cs="Times New Roman"/>
          <w:sz w:val="28"/>
          <w:szCs w:val="28"/>
        </w:rPr>
        <w:lastRenderedPageBreak/>
        <w:t>тогда глухоте. Но Джульетта, бросив Бетховена, ушла к другому, молодому графу. Поэтому Соната была дописана Бетховеном в горечи, обиде и ярости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Лрически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-печальный, возвышенный ноктюрн, каждая из ноток которого будто льется из влюбленного сердца композитора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Прослушивание « Лунной сонаты»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Слайд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Братья Гримм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авным-давно в Германии в одной большой семье жили братья. </w:t>
      </w:r>
      <w:r w:rsidRPr="00204E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04EB1">
        <w:rPr>
          <w:rFonts w:ascii="Times New Roman" w:hAnsi="Times New Roman" w:cs="Times New Roman"/>
          <w:sz w:val="28"/>
          <w:szCs w:val="28"/>
        </w:rPr>
        <w:t>Братьев было пять, да ещё маленькая сестрица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Отец их служил судьёй, а добрая мама вела хозяйство.</w:t>
      </w:r>
      <w:r w:rsidRPr="00204EB1">
        <w:rPr>
          <w:rFonts w:ascii="Times New Roman" w:hAnsi="Times New Roman" w:cs="Times New Roman"/>
          <w:sz w:val="28"/>
          <w:szCs w:val="28"/>
        </w:rPr>
        <w:br/>
        <w:t xml:space="preserve">Самыми старшими и более смышлёными были два брата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Якоб и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Вильгельм. Якоб был старше Вильгельма.</w:t>
      </w:r>
      <w:r w:rsidRPr="00204EB1">
        <w:rPr>
          <w:rFonts w:ascii="Times New Roman" w:hAnsi="Times New Roman" w:cs="Times New Roman"/>
          <w:sz w:val="28"/>
          <w:szCs w:val="28"/>
        </w:rPr>
        <w:br/>
        <w:t xml:space="preserve">Мальчики жили в бедной семье, в маленьком немецком городке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Ганау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.</w:t>
      </w:r>
      <w:r w:rsidRPr="00204EB1">
        <w:rPr>
          <w:rFonts w:ascii="Times New Roman" w:hAnsi="Times New Roman" w:cs="Times New Roman"/>
          <w:sz w:val="28"/>
          <w:szCs w:val="28"/>
        </w:rPr>
        <w:br/>
        <w:t>Когда старшему Якобу исполнилось 11 лет, дети семейства Гримм осиротели. Умер отец. Якоба и Вильгельма забрала тетя, и отдала учиться в лицей. Братья очень старались получить как можно больше знаний.</w:t>
      </w:r>
      <w:r w:rsidRPr="00204EB1">
        <w:rPr>
          <w:rFonts w:ascii="Times New Roman" w:hAnsi="Times New Roman" w:cs="Times New Roman"/>
          <w:sz w:val="28"/>
          <w:szCs w:val="28"/>
        </w:rPr>
        <w:br/>
        <w:t>Окончив лицей, братья поступили в университет, чтобы стать юристами. Ведь когда-то юристом был их отец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Юрист – профессия человека, который очень хорошо знает все законы, строго следит, что бы эти законы исполнялись.)</w:t>
      </w:r>
      <w:proofErr w:type="gramEnd"/>
      <w:r w:rsidRPr="00204EB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Закончив университет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, Якоб стал учёным человеком и начал работать.  </w:t>
      </w:r>
      <w:r w:rsidRPr="00204EB1">
        <w:rPr>
          <w:rFonts w:ascii="Times New Roman" w:hAnsi="Times New Roman" w:cs="Times New Roman"/>
          <w:sz w:val="28"/>
          <w:szCs w:val="28"/>
        </w:rPr>
        <w:br/>
        <w:t>Но постепенно он стал понимать, что это дело ему не нравится. А нравится другое - занятие литературой, читать, писать статьи. Что бы быть поближе к книгам Якоб стал работать библиотекарем. Более того, он привлёк к своему любимому делу брата Вильгельма, который тоже закончил университет. Но Вильгельм очень часто болел и нуждался в заботе.   </w:t>
      </w:r>
      <w:r w:rsidRPr="00204EB1">
        <w:rPr>
          <w:rFonts w:ascii="Times New Roman" w:hAnsi="Times New Roman" w:cs="Times New Roman"/>
          <w:sz w:val="28"/>
          <w:szCs w:val="28"/>
        </w:rPr>
        <w:br/>
        <w:t>Их называли «Старик и малыш». Ведь старший был рассудительным, серьёзным, ответственным человеком, а младший мягким, спокойным, романтичным.  Братья Гримм жили вместе и стали вместе работать. Однажды им пришла в голову идея. «А не заняться ли нам собиранием народных сказок?» - подумали они. И поехали братья по всем уголкам своей страны Германии, разыскивая и записывая немецкие сказки. Все собранные сказки братья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lastRenderedPageBreak/>
        <w:t>Гримм поместили в сборник «Детские и семейные сказки» – книгу, где собрано и напечатано множество немецких народных сказок, которые теперь известны во всем мире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А Вы знаете, ребята, что любимый танец в Германии это «Танец маленьких утят», который мы сейчас с вами и исполним. Звучит музыка «Танец маленьких утят » на немецком языке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авайте немного прикоснемся с вами к культуре страны, с которой мы сегодня познакомились. Я предлагаю вам почувствовать дух страны через ее музыку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bCs/>
          <w:sz w:val="28"/>
          <w:szCs w:val="28"/>
        </w:rPr>
        <w:t>Прослушивание отрывка из немецкой народной песни «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Lebt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denn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der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alte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4EB1">
        <w:rPr>
          <w:rFonts w:ascii="Times New Roman" w:hAnsi="Times New Roman" w:cs="Times New Roman"/>
          <w:b/>
          <w:bCs/>
          <w:sz w:val="28"/>
          <w:szCs w:val="28"/>
        </w:rPr>
        <w:t>holzmishel</w:t>
      </w:r>
      <w:proofErr w:type="spellEnd"/>
      <w:r w:rsidRPr="00204EB1">
        <w:rPr>
          <w:rFonts w:ascii="Times New Roman" w:hAnsi="Times New Roman" w:cs="Times New Roman"/>
          <w:b/>
          <w:bCs/>
          <w:sz w:val="28"/>
          <w:szCs w:val="28"/>
        </w:rPr>
        <w:t>…» обсуждение характера и настроения этой песни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Какой характер у музыки? Настроение? Под музыку показываю национальное лакомство французов –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круассаны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, лягушки и шоколад.</w:t>
      </w:r>
    </w:p>
    <w:p w:rsidR="00991D0E" w:rsidRPr="00204EB1" w:rsidRDefault="00991D0E" w:rsidP="00991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EB1">
        <w:rPr>
          <w:rFonts w:ascii="Times New Roman" w:hAnsi="Times New Roman" w:cs="Times New Roman"/>
          <w:b/>
          <w:sz w:val="28"/>
          <w:szCs w:val="28"/>
        </w:rPr>
        <w:t>Итог</w:t>
      </w:r>
      <w:proofErr w:type="gramStart"/>
      <w:r w:rsidRPr="00204EB1">
        <w:rPr>
          <w:rFonts w:ascii="Times New Roman" w:hAnsi="Times New Roman" w:cs="Times New Roman"/>
          <w:b/>
          <w:sz w:val="28"/>
          <w:szCs w:val="28"/>
        </w:rPr>
        <w:t>:</w:t>
      </w:r>
      <w:r w:rsidRPr="00204E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 xml:space="preserve"> всем спасибо за сегодняшнее путешествие. Вам понравилось? Дома обязательно расскажите родителям, с какими странами мы сегодня познакомились</w:t>
      </w:r>
    </w:p>
    <w:p w:rsidR="00991D0E" w:rsidRPr="00204EB1" w:rsidRDefault="00991D0E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1D0E" w:rsidRPr="00204EB1" w:rsidRDefault="00991D0E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1D0E" w:rsidRPr="00204EB1" w:rsidRDefault="00991D0E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7D" w:rsidRPr="00140E00" w:rsidRDefault="00356613" w:rsidP="00140E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8732" wp14:editId="1A604F26">
            <wp:extent cx="2569369" cy="3425825"/>
            <wp:effectExtent l="0" t="0" r="2540" b="3175"/>
            <wp:docPr id="11" name="Рисунок 11" descr="C:\Users\User\Desktop\флеш\IMG_20220224_11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леш\IMG_20220224_111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85" cy="3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74FB9">
            <wp:extent cx="2752725" cy="342139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4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613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5311C9" wp14:editId="3DDE4F4B">
            <wp:extent cx="3228975" cy="2421149"/>
            <wp:effectExtent l="0" t="0" r="0" b="0"/>
            <wp:docPr id="8" name="Рисунок 8" descr="C:\Users\User\Desktop\флеш\IMG_20220224_1040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леш\IMG_20220224_10403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30" cy="24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E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8A1F2" wp14:editId="7D297942">
            <wp:extent cx="3209925" cy="2406865"/>
            <wp:effectExtent l="0" t="0" r="0" b="0"/>
            <wp:docPr id="9" name="Рисунок 9" descr="C:\Users\User\Desktop\флеш\IMG_20220224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леш\IMG_20220224_104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19" cy="24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80F9E" wp14:editId="033C2062">
            <wp:extent cx="3175764" cy="2381250"/>
            <wp:effectExtent l="0" t="0" r="5715" b="0"/>
            <wp:docPr id="4" name="Рисунок 4" descr="C:\Users\User\Desktop\флеш\IMG_20220225_09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еш\IMG_20220225_093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87" cy="23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61A7F" wp14:editId="4BF36CDA">
            <wp:extent cx="3209925" cy="2406865"/>
            <wp:effectExtent l="0" t="0" r="0" b="0"/>
            <wp:docPr id="10" name="Рисунок 10" descr="C:\Users\User\Desktop\флеш\IMG_20220224_111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леш\IMG_20220224_111119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46" cy="24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613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17BF1" wp14:editId="12DC9276">
            <wp:extent cx="3213100" cy="2409825"/>
            <wp:effectExtent l="0" t="0" r="6350" b="0"/>
            <wp:docPr id="6" name="Рисунок 6" descr="C:\Users\User\Desktop\флеш\IMG_20220224_10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леш\IMG_20220224_101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78" cy="24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973EA" wp14:editId="7CF0C806">
            <wp:extent cx="3228975" cy="24203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53" cy="2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613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7D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D05" w:rsidRDefault="00F13D05" w:rsidP="001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3566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7877B8" w:rsidRDefault="00B8417D" w:rsidP="00140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lastRenderedPageBreak/>
        <w:t>«Китай»</w:t>
      </w:r>
    </w:p>
    <w:p w:rsidR="00120A6E" w:rsidRDefault="00120A6E" w:rsidP="00140E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Ц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приобщение к национальной и мировой культуре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• способствовать развитию у детей понимания и принятия общечеловеческих, национальных ценностей, развитию гуманных чувств;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• формировать положительный опыт общения в многонациональной среде, основы национального самосознания;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• воспитывать интерес к национальной культуре своего и других народов, воспитывать уважение и принятие других культур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proofErr w:type="gramStart"/>
      <w:r w:rsidRPr="007877B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 беседы с детьми на тему «Загадочный Китай», рассматривание иллюстраций на тему «Китай», знакомство с национальными китайскими традициями, чтение китайских народных сказок, стихов, пословиц и поговорок, прослушивание китайской народной музыки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экран, проектор, презентация «Китай», глобус, оригами, 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аудиооборудование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>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7B8" w:rsidRPr="007877B8" w:rsidRDefault="007877B8" w:rsidP="00787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Здравствуйте, ребята! Ключ, который открывает замки в душах людей, - это улыбка, так давайте же сейчас подарим друг другу улыбки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Встань дружок скорее в круг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Справа-друг и слева — друг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Дружно за руки возьмёмся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Ребята, давайте вспомним, как называется наша страна? (Россия). А как называются люди, которые живут в нашей стране? (Россияне) А как называется главный город нашей страны? (Москва). А хотели бы вы познакомиться с традициями и обычаями другой страны? Например, Китая? (Ответы детей). Сегодня я принесла с собой глобус. Давайте посмотрим, где находится Китай. Оказывается, он находится рядом с нашей страной. 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>Китай-наш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 сосед. Главный город Китая – Пекин. Как вы думаете, как называются люди, которые проживают в Китае? (китайцы)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lastRenderedPageBreak/>
        <w:t>Раздается стук в дверь и входит Панда</w:t>
      </w:r>
      <w:proofErr w:type="gramStart"/>
      <w:r w:rsidRPr="007877B8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7877B8">
        <w:rPr>
          <w:rFonts w:ascii="Times New Roman" w:hAnsi="Times New Roman" w:cs="Times New Roman"/>
          <w:b/>
          <w:sz w:val="28"/>
          <w:szCs w:val="28"/>
        </w:rPr>
        <w:t>о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анда</w:t>
      </w:r>
      <w:r w:rsidRPr="007877B8">
        <w:rPr>
          <w:rFonts w:ascii="Times New Roman" w:hAnsi="Times New Roman" w:cs="Times New Roman"/>
          <w:sz w:val="28"/>
          <w:szCs w:val="28"/>
        </w:rPr>
        <w:t>: Здравствуйте, ребята. Меня зовут Панда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 национальный символ Китая. Я слышал, что вы хотели бы познакомиться с моей родной страной. Для этого я предлагаю отправиться в путешествие и посетить Китай. Готовы? Ну, тогда отправляемся! </w:t>
      </w:r>
      <w:r w:rsidRPr="007877B8">
        <w:rPr>
          <w:rFonts w:ascii="Times New Roman" w:hAnsi="Times New Roman" w:cs="Times New Roman"/>
          <w:b/>
          <w:sz w:val="28"/>
          <w:szCs w:val="28"/>
        </w:rPr>
        <w:t>Слушайте и повторяйте: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по полям (шагаю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по горам (бегу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вем по морям (плыву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Были здесь, теперь мы там! (поворачиваются вокруг себя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анда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Вот мы и перенеслись в Китай. Посмотрите – перед нами Великая Китайская стена. 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Еепостроили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 xml:space="preserve"> много веков назад для защиты от нападения врагов. Она растянулась на 9000 км. Представляете, какая она длинная!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Ребята, китайцы – умный и грамотный народ. Даже азбука, которую они придумали, очень необычная. Китайские буквы называются иероглифы. Один такой значок обозначает целое слово. Давайте попробуем написать такие значки. Вот на этом подносе с рисом мы будем писать иероглифы. (Перед детьми карточки с иероглифами, дети пишут их на крупе). Вам понравилось писать по-китайски?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анда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ребята, вы, 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 устали? 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>Давайте мы с вами выполним</w:t>
      </w:r>
      <w:proofErr w:type="gramEnd"/>
      <w:r w:rsidRPr="00787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>. А главным ее героем будет Китайский Дракончик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Физкультминутка «Дракон»</w:t>
      </w:r>
      <w:proofErr w:type="gramStart"/>
      <w:r w:rsidRPr="007877B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Мы с Дракончиком разминку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Повторяем без заминки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Эй! Попрыгали на месте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Эх! Руками машем вместе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Эхе-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>! Прогнули спинки,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Посмотрели на ботинки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Эге-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>! Нагнулись ниже,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Наклонились к полу ближе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Повертись на месте ловко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В этом нам нужна сноровка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Что, понравилось, дружок?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Продолжаем наш урок!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А мы продолжаем наше путешествие по Китаю. Китайцы очень любят играть в различные игры. Больше всего им нравятся разные головоломки. На экране мы видим игру, которая называется «</w:t>
      </w:r>
      <w:proofErr w:type="spellStart"/>
      <w:r w:rsidRPr="007877B8">
        <w:rPr>
          <w:rFonts w:ascii="Times New Roman" w:hAnsi="Times New Roman" w:cs="Times New Roman"/>
          <w:sz w:val="28"/>
          <w:szCs w:val="28"/>
        </w:rPr>
        <w:t>Маджонг</w:t>
      </w:r>
      <w:proofErr w:type="spellEnd"/>
      <w:r w:rsidRPr="007877B8">
        <w:rPr>
          <w:rFonts w:ascii="Times New Roman" w:hAnsi="Times New Roman" w:cs="Times New Roman"/>
          <w:sz w:val="28"/>
          <w:szCs w:val="28"/>
        </w:rPr>
        <w:t>». Играя в нее, нужно находить фишки с одинаковыми картинками. Я предлагаю вам немного поиграть. Перед вами карточки с парными картинками. Найдите и соедините между собой одинаковые картинки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анда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Ребята, а еще в Китае очень красивые национальные костюмы. Я предлагаю вам рассмотреть их на экране под китайскую народную музыку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Панда:</w:t>
      </w:r>
      <w:r w:rsidRPr="007877B8">
        <w:rPr>
          <w:rFonts w:ascii="Times New Roman" w:hAnsi="Times New Roman" w:cs="Times New Roman"/>
          <w:sz w:val="28"/>
          <w:szCs w:val="28"/>
        </w:rPr>
        <w:t xml:space="preserve"> Я хочу вам сказать, что в Китае дети тоже ходят в детский сад. И они передали для вас подарок. Это - фигурки из бумаги, которые называются «оригами». Думаю, вам будет приятно. Ну, а мне пора прощаться. Я должен остаться здесь, в Китае. До свидания, ребята!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Ну, что ребята, нам нужно вернуться в наш детский сад. А для этого давайте произнесем волшебные слова, которые нам помогли перенестись в Китай</w:t>
      </w:r>
      <w:proofErr w:type="gramStart"/>
      <w:r w:rsidRPr="007877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по полям (шагаю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по горам (бегу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вем по морям (плывут)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sz w:val="28"/>
          <w:szCs w:val="28"/>
        </w:rPr>
        <w:t>Были здесь, теперь мы там! (поворачиваются вокруг себя)</w:t>
      </w:r>
    </w:p>
    <w:p w:rsid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7B8">
        <w:rPr>
          <w:rFonts w:ascii="Times New Roman" w:hAnsi="Times New Roman" w:cs="Times New Roman"/>
          <w:sz w:val="28"/>
          <w:szCs w:val="28"/>
        </w:rPr>
        <w:t xml:space="preserve"> Наконец-то мы вернулись в наш детский сад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B8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7B8"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? Что вам запомнилось больше всего (ответы детей). А хотели бы отправиться еще в какую-нибудь страну и познакомиться с ее традициями? Это будет наше следующее путешествие.</w:t>
      </w: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77B8" w:rsidRP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77B8" w:rsidRDefault="007877B8" w:rsidP="007877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0A6E" w:rsidRPr="00140E00" w:rsidRDefault="00120A6E" w:rsidP="00120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63C4E" wp14:editId="52D4666F">
            <wp:extent cx="3086100" cy="2314575"/>
            <wp:effectExtent l="0" t="0" r="0" b="9525"/>
            <wp:docPr id="16" name="Рисунок 16" descr="C:\Users\User\Desktop\флеш\IMG-202203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леш\IMG-20220311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19" cy="23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1115E" wp14:editId="35C3FF8B">
            <wp:extent cx="2581275" cy="3441700"/>
            <wp:effectExtent l="0" t="0" r="9525" b="6350"/>
            <wp:docPr id="17" name="Рисунок 17" descr="C:\Users\User\Desktop\флеш\IMG-202203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леш\IMG-20220311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94" cy="34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BAD3F" wp14:editId="63421C15">
            <wp:extent cx="6810375" cy="5107783"/>
            <wp:effectExtent l="0" t="0" r="0" b="0"/>
            <wp:docPr id="15" name="Рисунок 15" descr="C:\Users\User\Desktop\флеш\IMG-202203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леш\IMG-20220311-WA0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63" cy="51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5E6A2" wp14:editId="17ADB30A">
            <wp:extent cx="3305175" cy="4406900"/>
            <wp:effectExtent l="0" t="0" r="9525" b="0"/>
            <wp:docPr id="19" name="Рисунок 19" descr="C:\Users\User\Desktop\флеш\IMG-202203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леш\IMG-20220311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48" cy="44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94B84" wp14:editId="6F12FCBD">
            <wp:extent cx="3267075" cy="4403724"/>
            <wp:effectExtent l="0" t="0" r="0" b="0"/>
            <wp:docPr id="18" name="Рисунок 18" descr="C:\Users\User\Desktop\флеш\IMG-202203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леш\IMG-20220311-WA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8" cy="44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15DC" w:rsidRPr="00140E00" w:rsidRDefault="008D15DC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417D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613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6613" w:rsidRPr="00140E00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356613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17D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5DC" w:rsidRPr="00140E00" w:rsidRDefault="008D15DC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7D" w:rsidRPr="00204EB1" w:rsidRDefault="0067237E" w:rsidP="00140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«Таджикистан»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</w:p>
    <w:p w:rsidR="00900AEB" w:rsidRPr="00204EB1" w:rsidRDefault="00900AEB" w:rsidP="00140E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коммуникативных навыков детей и обогащение знаний детей об окружающем мире через общее проживание воображаемого сюжета. 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900AEB" w:rsidRPr="00204EB1" w:rsidRDefault="00900AEB" w:rsidP="00140E0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ать элементарные географические представления детей об окружающем мире: о планете Земля, о континентах, материках, странах.</w:t>
      </w:r>
    </w:p>
    <w:p w:rsidR="00900AEB" w:rsidRPr="00204EB1" w:rsidRDefault="00900AEB" w:rsidP="00991D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ить детей с государственной символикой и национальной</w:t>
      </w:r>
      <w:r w:rsidR="00991D0E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ой стран.</w:t>
      </w:r>
    </w:p>
    <w:p w:rsidR="00900AEB" w:rsidRPr="00204EB1" w:rsidRDefault="00900AEB" w:rsidP="00140E0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целостное зрительное восприятие, память, внимание, воображение детей.</w:t>
      </w:r>
    </w:p>
    <w:p w:rsidR="00900AEB" w:rsidRPr="00204EB1" w:rsidRDefault="00900AEB" w:rsidP="00140E0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 детей работать в малых подгруппах и всей группой вместе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ние географической карты, глобуса, географических энциклопедий, книг. Просмотр познавательных мультимедийных презентаций о странах и континентах. Настольные печатные игры с национальными одеждами. Национальные подвижные игры и прослушивание национальной музыки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о продуктивная деятельность (рисование)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графическая карта мира настенная, глобус, картонный плоский макет самолета, картинки с изображением национальных государственных символов стран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лаг, гербы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; «медали для путешественников» по количеству детей; национальное традиционное угощени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(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юм, сухофрукты); национальный головной убор тюбетейка; мр3 файл-песня «Цыплята» (на таджикском языке).</w:t>
      </w:r>
    </w:p>
    <w:p w:rsidR="00900AEB" w:rsidRPr="00204EB1" w:rsidRDefault="00900AEB" w:rsidP="002F1A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льтимедийное и музыкальное сопровождение: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дийный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ектор и экран, колонки, ноутбук.</w:t>
      </w:r>
    </w:p>
    <w:p w:rsidR="0067237E" w:rsidRPr="00204EB1" w:rsidRDefault="0067237E" w:rsidP="00204E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входят в группу. Воспитатель предлагает детям попри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етствовать друг друга 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солнце золотое! (поднять прямые руки вверх и «раскрыть» пальцы рук, как лучики солнца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небо голубое! (развести прямые руки горизонтально в стороны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дравствуй, маленький дубок! (сложить ладошки над головой «домиком» и слегка присесть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вольный ветерок (поднять прямые руки вверх и сделать наклоны вправо и влево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живём в одном краю (хлопаем ладошками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 я вас приветствую! (вытянуть руки ладошками вверх вперёд)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оспитатель предлагает детям сесть на свои места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нашей планете очень много разных стран и чтобы узнать и запомнить, где какая страна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ложена на нашей Планете Земля люди придумали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исовать их маленькими, уменьшать их в размерах.</w:t>
      </w:r>
    </w:p>
    <w:p w:rsidR="0067237E" w:rsidRPr="00204EB1" w:rsidRDefault="0067237E" w:rsidP="00E532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дк</w:t>
      </w:r>
      <w:r w:rsidR="00E53263"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>На ноге стоит одной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>Крутит</w:t>
      </w:r>
      <w:proofErr w:type="gramEnd"/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 xml:space="preserve"> вертит головой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>Нам показывает страны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>Горы, реки, океаны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060706"/>
          <w:sz w:val="28"/>
          <w:szCs w:val="28"/>
          <w:lang w:eastAsia="ru-RU"/>
        </w:rPr>
        <w:t>(Глобус) 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, мы, с помощью нашего волшебного глобуса, отправимся в путешествие. Вы готовы путешествовать? (Да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чем можно путешествовать? (ответы детей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 путешествие мы с вами полетим на самолете, чтобы с высоты увидеть нашу землю. Согласны?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мы увидим с высоты полета? (моря и сушу, материки)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акое материк?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Материк – огромная часть земли, окружённая со всех сторон океанами и морями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жите мне, ребята, сколько материков на нашей земле? (Шесть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на каком материке расположена наша страна Россия? (Евразия)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мне скажет, какой материк самый маленький? (Австралия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материк самый холодный? (Антарктида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ки-близнецы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(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ерика южная и северная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ый жаркий материк? (Африка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!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Я вас приглашаю пройти на борт самолета. И как настоящим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тешес-твенникам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предлагаю вам флажки (российский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колор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, чтобы всем было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но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какой страны вы прилетели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занимают места в импровизированном самолете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5 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изображение самолета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ная пауза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садимся в самолет, начинается полет.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ылья расставляем,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-взлетаем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разводят руки в стороны, изображают самолет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Раздается гул взлетающего самолета: звук №1)</w:t>
      </w:r>
    </w:p>
    <w:p w:rsidR="0067237E" w:rsidRPr="00204EB1" w:rsidRDefault="0067237E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оспитатель: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Внимание, внимание. Мы набрали высоту. Чувствуете себя в полете комфортно? (дети отвечают)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летим дальше. Посмотрите: флаг какой страны вы видите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(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тарстан)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знает, как называется столица Татарстана? (Казань)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мотрите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ее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р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евается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ще один национальный флаг: над какой страной мы пролетаем? (Украина) Какая столица в этом государстве? (Киев)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вы молодцы!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, дети! Самолет идет на посадку. </w:t>
      </w: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вук №2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риземлились в неизвестной стране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льтимедийная презентация. Рассказ о Таджикистане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1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узнаем, в каком государстве мы с вами оказались. Посмотрим на экран (просмотр мультимедийной презентации о Таджикистане)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2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утешествие привело нас в страну Таджикистан.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ая красивая природа в этой стране: много гор и плодородных земель, где выращивают хлопок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3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ый город Таджикистана называется Душанбе. «Душанбе» с таджикского языка на русский переводиться как «понедельник»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4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Государственный флаг Таджикистана (состоит из трех цветов: зеленый, красный и белый.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сный обозначает единство таджикского народа, белы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-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 хлопка, главного богатства страны и цвет снежных вершин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р.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леный-цветущие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лодородные долины.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ередине изображена корона с семью звездами)</w:t>
      </w:r>
      <w:proofErr w:type="gramEnd"/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ый герб (корона и полукруг из семи звезд в лучах солнца, восходящего из за гор; справа мы видим колосья пшеницы, а слева</w:t>
      </w:r>
      <w:proofErr w:type="gramEnd"/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ки хлопка, которые говорят о плодородных землях Таджикистана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зу расположена книга, символизирующая мудрость)</w:t>
      </w:r>
      <w:proofErr w:type="gramEnd"/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5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айте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м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выглядит традиционная таджикская женская одежда. Таджички носят длинные платья-рубахи </w:t>
      </w: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 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рты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Украшенная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юбитейка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чалма – головные уборы. Женщины носят цветастые платки, которые называются «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чака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6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у мужчин головной убор называется тюбетейка (демонстрируется тюбетейка). Национальную мужскую одежду всегда составляет халат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«</w:t>
      </w:r>
      <w:proofErr w:type="spellStart"/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пан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традиционных цветов, хлопчатобумажная рубаха - "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рта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", 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ровары, широкий поясной пояс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7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ым традиционным блюдом у таджиков является плов («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ро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). Они очень любят готовить плов с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сом баранины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осточными приправами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, это манту: как большие пельмени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8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джики обычно сидят на полу, застеленном коврами и матрасами вокруг стола («</w:t>
      </w:r>
      <w:proofErr w:type="spellStart"/>
      <w:r w:rsidRPr="00204EB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стархан</w:t>
      </w:r>
      <w:proofErr w:type="spellEnd"/>
      <w:r w:rsidRPr="00204EB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 называется крытый скатертью настил на полу).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ищу 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ято принимать не так, как у нас. Плов, например, кушают руками. Любят таджики печь лепешки, которые называются «нон». А зеленый чай пью из пиал.</w:t>
      </w:r>
    </w:p>
    <w:p w:rsidR="00900AEB" w:rsidRPr="00204EB1" w:rsidRDefault="00E53263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айд 9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</w:t>
      </w:r>
      <w:r w:rsidR="00E53263"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ные игры и танцы Таджикистана. 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кончание презентации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оспитатель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, в каком государстве мы с вами оказались? (Таджикистан)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ак называется столица Таджикистана? (Душанбе). Кто живет в Таджикистане? (Таджики). Что еще вам запомнилось о традициях и культуре этой страны? (ответы детей)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ная пауза: таджикский танец под детскую таджикскую песню: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сейчас я предлагаю вам послушать песню на таджикском языке и немного потанцевать: </w:t>
      </w:r>
      <w:proofErr w:type="spell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фджон</w:t>
      </w:r>
      <w:proofErr w:type="spell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ет нам показывать движения, а мы повторять за ним. </w:t>
      </w: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вук №3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ети танцуют под музыку, повторяют движения)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вы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о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ружно повторяли движения под музыку!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а пора возвращаться домой: занимайте свои места в самолете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ная пауза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уселись в самолет, начинается полет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ылья расставляем, 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-взлетаем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разводят руки в стороны, изображают самолет)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етели!!!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Гул самолета) </w:t>
      </w:r>
      <w:r w:rsidRPr="00204E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вук №4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оспитатель: </w:t>
      </w: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мы с вами и прилетели в нашу страну - Россию,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 любимый детский сад. Вы рады вернуться на Родину? (Да)</w:t>
      </w:r>
    </w:p>
    <w:p w:rsidR="005F3B65" w:rsidRPr="00204EB1" w:rsidRDefault="005F3B65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: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ы из путешествия вернулись не с пустыми руками: из Таджикистана,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города Душанбе мы захватили с собой восточные угощения: орехи и сладости. Хотите попробовать? (Да)</w:t>
      </w:r>
      <w:proofErr w:type="gramStart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У</w:t>
      </w:r>
      <w:proofErr w:type="gramEnd"/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щайтесь, пожалуйста.</w:t>
      </w:r>
    </w:p>
    <w:p w:rsidR="00900AEB" w:rsidRPr="00204EB1" w:rsidRDefault="00900AEB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E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 занятие закончено.</w:t>
      </w:r>
    </w:p>
    <w:p w:rsidR="0067237E" w:rsidRDefault="0067237E" w:rsidP="00140E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710129" wp14:editId="1F46372C">
            <wp:extent cx="2871788" cy="3829050"/>
            <wp:effectExtent l="0" t="0" r="5080" b="0"/>
            <wp:docPr id="28" name="Рисунок 28" descr="C:\Users\User\Desktop\флеш\IMG-2022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леш\IMG-20220316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5" cy="38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637152" wp14:editId="1DFF3FC4">
            <wp:extent cx="2876550" cy="3835401"/>
            <wp:effectExtent l="0" t="0" r="0" b="0"/>
            <wp:docPr id="29" name="Рисунок 29" descr="C:\Users\User\Desktop\флеш\IMG-202203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леш\IMG-20220316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7" cy="38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5DC" w:rsidRDefault="008D15DC" w:rsidP="00140E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7949" w:rsidRDefault="008D15DC" w:rsidP="00E27949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3911601"/>
            <wp:effectExtent l="0" t="0" r="0" b="0"/>
            <wp:docPr id="27" name="Рисунок 27" descr="C:\Users\User\Desktop\флеш\IMG-202203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леш\IMG-20220316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53" cy="39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689777" wp14:editId="61879203">
            <wp:extent cx="2590800" cy="3996408"/>
            <wp:effectExtent l="0" t="0" r="0" b="4445"/>
            <wp:docPr id="21" name="Рисунок 21" descr="C:\Users\User\Desktop\флеш\IMG-2022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леш\IMG-2022031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/>
                    <a:stretch/>
                  </pic:blipFill>
                  <pic:spPr bwMode="auto">
                    <a:xfrm>
                      <a:off x="0" y="0"/>
                      <a:ext cx="2600098" cy="40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949" w:rsidRDefault="00E27949" w:rsidP="00E279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5DC" w:rsidRPr="00140E00" w:rsidRDefault="008D15DC" w:rsidP="00E279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8F95881" wp14:editId="00C5176C">
            <wp:extent cx="2933700" cy="3911599"/>
            <wp:effectExtent l="0" t="0" r="0" b="0"/>
            <wp:docPr id="20" name="Рисунок 20" descr="C:\Users\User\Desktop\флеш\IMG-202203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леш\IMG-20220316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78" cy="39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140E00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Default="00B8417D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8" w:rsidRPr="00140E00" w:rsidRDefault="007877B8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7949" w:rsidRPr="00140E00" w:rsidRDefault="00E27949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17D" w:rsidRPr="00204EB1" w:rsidRDefault="00900AEB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B8417D" w:rsidRPr="00204EB1">
        <w:rPr>
          <w:rFonts w:ascii="Times New Roman" w:hAnsi="Times New Roman" w:cs="Times New Roman"/>
          <w:sz w:val="28"/>
          <w:szCs w:val="28"/>
        </w:rPr>
        <w:t xml:space="preserve"> </w:t>
      </w:r>
      <w:r w:rsidR="00B8417D" w:rsidRPr="00204EB1">
        <w:rPr>
          <w:rFonts w:ascii="Times New Roman" w:hAnsi="Times New Roman" w:cs="Times New Roman"/>
          <w:b/>
          <w:sz w:val="28"/>
          <w:szCs w:val="28"/>
        </w:rPr>
        <w:t>«Путешествие в Украину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Цель деятельности педагога: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 формировать у детей опыт общения с людьми другой национальности,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другой культуры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 развивать монологическую речь, память, творческие способности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 воспитывать у детей уважение к человеческому достоинству, заботу о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4EB1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>, принятие другого человека таким, каков он есть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 воспитание у дошкольников толерантного отношения к другим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народам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 </w:t>
      </w:r>
      <w:r w:rsidR="005F3B65" w:rsidRPr="00204EB1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Pr="00204EB1">
        <w:rPr>
          <w:rFonts w:ascii="Times New Roman" w:hAnsi="Times New Roman" w:cs="Times New Roman"/>
          <w:sz w:val="28"/>
          <w:szCs w:val="28"/>
        </w:rPr>
        <w:t>«Украинское подворье»,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куклы в национальных костюмах, уголок «Украинская изба», слайд-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шоу об украинском быте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 раздаточный – цветная бумага, ножницы, клей, кисточки, клеенки,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одставки для кисточек, салфетки, альбомные листы, образец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Методы и приемы: игровая мотивация, беседа, дидактическая игра,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одвижная игра, рассматривание слайд-шоу, динамическая пауза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204EB1">
        <w:rPr>
          <w:rFonts w:ascii="Times New Roman" w:hAnsi="Times New Roman" w:cs="Times New Roman"/>
          <w:sz w:val="28"/>
          <w:szCs w:val="28"/>
        </w:rPr>
        <w:t>: рушник, подворье, хутор, плетень, мазанка,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хата, утварь, галушки;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Содержание непосредственно организованной деятельности детей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оспитатель: Дети сегодня мы с вами отправляемся в путешествие</w:t>
      </w:r>
      <w:r w:rsidR="002C5462" w:rsidRPr="00204EB1">
        <w:rPr>
          <w:rFonts w:ascii="Times New Roman" w:hAnsi="Times New Roman" w:cs="Times New Roman"/>
          <w:sz w:val="28"/>
          <w:szCs w:val="28"/>
        </w:rPr>
        <w:t xml:space="preserve">. </w:t>
      </w:r>
      <w:r w:rsidRPr="00204EB1">
        <w:rPr>
          <w:rFonts w:ascii="Times New Roman" w:hAnsi="Times New Roman" w:cs="Times New Roman"/>
          <w:sz w:val="28"/>
          <w:szCs w:val="28"/>
        </w:rPr>
        <w:t xml:space="preserve"> Для начала давайте с </w:t>
      </w:r>
      <w:r w:rsidR="002C5462" w:rsidRPr="00204EB1">
        <w:rPr>
          <w:rFonts w:ascii="Times New Roman" w:hAnsi="Times New Roman" w:cs="Times New Roman"/>
          <w:sz w:val="28"/>
          <w:szCs w:val="28"/>
        </w:rPr>
        <w:t xml:space="preserve">вами выберем вид транспорта, на </w:t>
      </w:r>
      <w:r w:rsidRPr="00204EB1">
        <w:rPr>
          <w:rFonts w:ascii="Times New Roman" w:hAnsi="Times New Roman" w:cs="Times New Roman"/>
          <w:sz w:val="28"/>
          <w:szCs w:val="28"/>
        </w:rPr>
        <w:t>чем будем добираться. И так мы с вами отправляемся</w:t>
      </w:r>
      <w:r w:rsidR="002C5462" w:rsidRPr="00204EB1">
        <w:rPr>
          <w:rFonts w:ascii="Times New Roman" w:hAnsi="Times New Roman" w:cs="Times New Roman"/>
          <w:sz w:val="28"/>
          <w:szCs w:val="28"/>
        </w:rPr>
        <w:t xml:space="preserve"> в путешествие. </w:t>
      </w:r>
      <w:r w:rsidRPr="00204EB1">
        <w:rPr>
          <w:rFonts w:ascii="Times New Roman" w:hAnsi="Times New Roman" w:cs="Times New Roman"/>
          <w:sz w:val="28"/>
          <w:szCs w:val="28"/>
        </w:rPr>
        <w:t>.</w:t>
      </w:r>
    </w:p>
    <w:p w:rsidR="002C5462" w:rsidRPr="00204EB1" w:rsidRDefault="00B8417D" w:rsidP="002C54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="002C5462" w:rsidRPr="0020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7D" w:rsidRPr="00204EB1" w:rsidRDefault="002C5462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украиночки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И вот наша остановка хутор под названием «Казачий»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А, что такое хутор, кто мне скажет ребята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А как по-нашему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EB1">
        <w:rPr>
          <w:rFonts w:ascii="Times New Roman" w:hAnsi="Times New Roman" w:cs="Times New Roman"/>
          <w:sz w:val="28"/>
          <w:szCs w:val="28"/>
        </w:rPr>
        <w:t xml:space="preserve">: Здесь-то мы </w:t>
      </w:r>
      <w:r w:rsidR="00204EB1">
        <w:rPr>
          <w:rFonts w:ascii="Times New Roman" w:hAnsi="Times New Roman" w:cs="Times New Roman"/>
          <w:sz w:val="28"/>
          <w:szCs w:val="28"/>
        </w:rPr>
        <w:t xml:space="preserve">и остановимся. Для начала я вас </w:t>
      </w:r>
      <w:r w:rsidRPr="00204EB1">
        <w:rPr>
          <w:rFonts w:ascii="Times New Roman" w:hAnsi="Times New Roman" w:cs="Times New Roman"/>
          <w:sz w:val="28"/>
          <w:szCs w:val="28"/>
        </w:rPr>
        <w:t>познакомлю с украинским бытом. Пр</w:t>
      </w:r>
      <w:r w:rsidR="00204EB1">
        <w:rPr>
          <w:rFonts w:ascii="Times New Roman" w:hAnsi="Times New Roman" w:cs="Times New Roman"/>
          <w:sz w:val="28"/>
          <w:szCs w:val="28"/>
        </w:rPr>
        <w:t xml:space="preserve">исаживайтесь за столы мы с вами </w:t>
      </w:r>
      <w:r w:rsidRPr="00204EB1">
        <w:rPr>
          <w:rFonts w:ascii="Times New Roman" w:hAnsi="Times New Roman" w:cs="Times New Roman"/>
          <w:sz w:val="28"/>
          <w:szCs w:val="28"/>
        </w:rPr>
        <w:t>посмотрим не большой фильм об украинском быте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А сейчас мы с вами посмотрим украинское подворье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(рассматривание настольного мини-муз</w:t>
      </w:r>
      <w:r w:rsidR="00204EB1">
        <w:rPr>
          <w:rFonts w:ascii="Times New Roman" w:hAnsi="Times New Roman" w:cs="Times New Roman"/>
          <w:sz w:val="28"/>
          <w:szCs w:val="28"/>
        </w:rPr>
        <w:t xml:space="preserve">ея). Как уютно и тепло во дворе </w:t>
      </w:r>
      <w:r w:rsidRPr="00204EB1">
        <w:rPr>
          <w:rFonts w:ascii="Times New Roman" w:hAnsi="Times New Roman" w:cs="Times New Roman"/>
          <w:sz w:val="28"/>
          <w:szCs w:val="28"/>
        </w:rPr>
        <w:t>украинского народа. Дети, а вы запомнили,</w:t>
      </w:r>
      <w:r w:rsidR="00204EB1">
        <w:rPr>
          <w:rFonts w:ascii="Times New Roman" w:hAnsi="Times New Roman" w:cs="Times New Roman"/>
          <w:sz w:val="28"/>
          <w:szCs w:val="28"/>
        </w:rPr>
        <w:t xml:space="preserve"> как назывались дома в Украине? </w:t>
      </w:r>
      <w:r w:rsidRPr="00204EB1">
        <w:rPr>
          <w:rFonts w:ascii="Times New Roman" w:hAnsi="Times New Roman" w:cs="Times New Roman"/>
          <w:sz w:val="28"/>
          <w:szCs w:val="28"/>
        </w:rPr>
        <w:t>Правильно мазанки. А почему они так называются? Потому что их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обмазывали глиной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EB1">
        <w:rPr>
          <w:rFonts w:ascii="Times New Roman" w:hAnsi="Times New Roman" w:cs="Times New Roman"/>
          <w:sz w:val="28"/>
          <w:szCs w:val="28"/>
        </w:rPr>
        <w:t>: А у нас как на Руси называют деревенские дома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А из чего она сделана? Она сделана из дерева и бревен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А забор прави</w:t>
      </w:r>
      <w:r w:rsidR="00204EB1">
        <w:rPr>
          <w:rFonts w:ascii="Times New Roman" w:hAnsi="Times New Roman" w:cs="Times New Roman"/>
          <w:sz w:val="28"/>
          <w:szCs w:val="28"/>
        </w:rPr>
        <w:t xml:space="preserve">льно на Украине как называется? </w:t>
      </w:r>
      <w:r w:rsidRPr="00204EB1">
        <w:rPr>
          <w:rFonts w:ascii="Times New Roman" w:hAnsi="Times New Roman" w:cs="Times New Roman"/>
          <w:sz w:val="28"/>
          <w:szCs w:val="28"/>
        </w:rPr>
        <w:t>Плетень. Потому что он сплетен из прутьев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EB1">
        <w:rPr>
          <w:rFonts w:ascii="Times New Roman" w:hAnsi="Times New Roman" w:cs="Times New Roman"/>
          <w:sz w:val="28"/>
          <w:szCs w:val="28"/>
        </w:rPr>
        <w:t>: А на плетень всегда ве</w:t>
      </w:r>
      <w:r w:rsidR="00204EB1">
        <w:rPr>
          <w:rFonts w:ascii="Times New Roman" w:hAnsi="Times New Roman" w:cs="Times New Roman"/>
          <w:sz w:val="28"/>
          <w:szCs w:val="28"/>
        </w:rPr>
        <w:t xml:space="preserve">шали, что посмотрите: горшочки, </w:t>
      </w:r>
      <w:r w:rsidRPr="00204EB1">
        <w:rPr>
          <w:rFonts w:ascii="Times New Roman" w:hAnsi="Times New Roman" w:cs="Times New Roman"/>
          <w:sz w:val="28"/>
          <w:szCs w:val="28"/>
        </w:rPr>
        <w:t>чугунки. Для того чтобы они быстрее высохли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А на самом дворе, к</w:t>
      </w:r>
      <w:r w:rsidR="00204EB1">
        <w:rPr>
          <w:rFonts w:ascii="Times New Roman" w:hAnsi="Times New Roman" w:cs="Times New Roman"/>
          <w:sz w:val="28"/>
          <w:szCs w:val="28"/>
        </w:rPr>
        <w:t xml:space="preserve">ак мы </w:t>
      </w:r>
      <w:proofErr w:type="gramStart"/>
      <w:r w:rsidR="00204EB1">
        <w:rPr>
          <w:rFonts w:ascii="Times New Roman" w:hAnsi="Times New Roman" w:cs="Times New Roman"/>
          <w:sz w:val="28"/>
          <w:szCs w:val="28"/>
        </w:rPr>
        <w:t>видим у них есть</w:t>
      </w:r>
      <w:proofErr w:type="gramEnd"/>
      <w:r w:rsidR="00204EB1">
        <w:rPr>
          <w:rFonts w:ascii="Times New Roman" w:hAnsi="Times New Roman" w:cs="Times New Roman"/>
          <w:sz w:val="28"/>
          <w:szCs w:val="28"/>
        </w:rPr>
        <w:t xml:space="preserve"> домашние </w:t>
      </w:r>
      <w:r w:rsidRPr="00204EB1">
        <w:rPr>
          <w:rFonts w:ascii="Times New Roman" w:hAnsi="Times New Roman" w:cs="Times New Roman"/>
          <w:sz w:val="28"/>
          <w:szCs w:val="28"/>
        </w:rPr>
        <w:t>животные. Назовите, каких животных вы видите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Правильно это куры,</w:t>
      </w:r>
      <w:r w:rsidR="00204EB1">
        <w:rPr>
          <w:rFonts w:ascii="Times New Roman" w:hAnsi="Times New Roman" w:cs="Times New Roman"/>
          <w:sz w:val="28"/>
          <w:szCs w:val="28"/>
        </w:rPr>
        <w:t xml:space="preserve"> утки, свиньи, коровы и лошади.  </w:t>
      </w:r>
      <w:r w:rsidRPr="00204EB1">
        <w:rPr>
          <w:rFonts w:ascii="Times New Roman" w:hAnsi="Times New Roman" w:cs="Times New Roman"/>
          <w:sz w:val="28"/>
          <w:szCs w:val="28"/>
        </w:rPr>
        <w:t>Они нужны в домашнем хозяйстве для т</w:t>
      </w:r>
      <w:r w:rsidR="00204EB1">
        <w:rPr>
          <w:rFonts w:ascii="Times New Roman" w:hAnsi="Times New Roman" w:cs="Times New Roman"/>
          <w:sz w:val="28"/>
          <w:szCs w:val="28"/>
        </w:rPr>
        <w:t xml:space="preserve">ого, чтобы прокормить семью. Мы </w:t>
      </w:r>
      <w:r w:rsidRPr="00204EB1">
        <w:rPr>
          <w:rFonts w:ascii="Times New Roman" w:hAnsi="Times New Roman" w:cs="Times New Roman"/>
          <w:sz w:val="28"/>
          <w:szCs w:val="28"/>
        </w:rPr>
        <w:t>отправляемся с вами дальше, а вот куда сейчас увидим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Ой, какая-то хата стои</w:t>
      </w:r>
      <w:r w:rsidR="00204EB1">
        <w:rPr>
          <w:rFonts w:ascii="Times New Roman" w:hAnsi="Times New Roman" w:cs="Times New Roman"/>
          <w:sz w:val="28"/>
          <w:szCs w:val="28"/>
        </w:rPr>
        <w:t xml:space="preserve">т. А кто в ней интересно живет? </w:t>
      </w:r>
      <w:r w:rsidRPr="00204EB1">
        <w:rPr>
          <w:rFonts w:ascii="Times New Roman" w:hAnsi="Times New Roman" w:cs="Times New Roman"/>
          <w:sz w:val="28"/>
          <w:szCs w:val="28"/>
        </w:rPr>
        <w:t xml:space="preserve">(постучались, из хаты выходит радужная хозяйка </w:t>
      </w:r>
      <w:proofErr w:type="spellStart"/>
      <w:r w:rsidRPr="00204EB1">
        <w:rPr>
          <w:rFonts w:ascii="Times New Roman" w:hAnsi="Times New Roman" w:cs="Times New Roman"/>
          <w:sz w:val="28"/>
          <w:szCs w:val="28"/>
        </w:rPr>
        <w:t>Оксинья</w:t>
      </w:r>
      <w:proofErr w:type="spellEnd"/>
      <w:r w:rsidRPr="00204EB1">
        <w:rPr>
          <w:rFonts w:ascii="Times New Roman" w:hAnsi="Times New Roman" w:cs="Times New Roman"/>
          <w:sz w:val="28"/>
          <w:szCs w:val="28"/>
        </w:rPr>
        <w:t>)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Здравствуйте дети! Я очень рада, что вы пришли ко мне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гости. 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EB1">
        <w:rPr>
          <w:rFonts w:ascii="Times New Roman" w:hAnsi="Times New Roman" w:cs="Times New Roman"/>
          <w:sz w:val="28"/>
          <w:szCs w:val="28"/>
        </w:rPr>
        <w:t>: А мы к тебе пришл</w:t>
      </w:r>
      <w:r w:rsidR="00204EB1">
        <w:rPr>
          <w:rFonts w:ascii="Times New Roman" w:hAnsi="Times New Roman" w:cs="Times New Roman"/>
          <w:sz w:val="28"/>
          <w:szCs w:val="28"/>
        </w:rPr>
        <w:t xml:space="preserve">и не просто так, а чтобы ты нам </w:t>
      </w:r>
      <w:r w:rsidRPr="00204EB1">
        <w:rPr>
          <w:rFonts w:ascii="Times New Roman" w:hAnsi="Times New Roman" w:cs="Times New Roman"/>
          <w:sz w:val="28"/>
          <w:szCs w:val="28"/>
        </w:rPr>
        <w:t>рассказала подробнее об украинском быт</w:t>
      </w:r>
      <w:r w:rsidR="00204EB1">
        <w:rPr>
          <w:rFonts w:ascii="Times New Roman" w:hAnsi="Times New Roman" w:cs="Times New Roman"/>
          <w:sz w:val="28"/>
          <w:szCs w:val="28"/>
        </w:rPr>
        <w:t xml:space="preserve">е. О том, что находится в хате.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(Преподаватель изобразител</w:t>
      </w:r>
      <w:r w:rsidR="00204EB1">
        <w:rPr>
          <w:rFonts w:ascii="Times New Roman" w:hAnsi="Times New Roman" w:cs="Times New Roman"/>
          <w:sz w:val="28"/>
          <w:szCs w:val="28"/>
        </w:rPr>
        <w:t xml:space="preserve">ьной деятельности рассказывает </w:t>
      </w:r>
      <w:r w:rsidRPr="00204EB1">
        <w:rPr>
          <w:rFonts w:ascii="Times New Roman" w:hAnsi="Times New Roman" w:cs="Times New Roman"/>
          <w:sz w:val="28"/>
          <w:szCs w:val="28"/>
        </w:rPr>
        <w:t>сначала об интерьере украинского быта.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</w:t>
      </w:r>
      <w:r w:rsidR="00204EB1">
        <w:rPr>
          <w:rFonts w:ascii="Times New Roman" w:hAnsi="Times New Roman" w:cs="Times New Roman"/>
          <w:sz w:val="28"/>
          <w:szCs w:val="28"/>
        </w:rPr>
        <w:t xml:space="preserve">Какая была утварь, об одежде, о </w:t>
      </w:r>
      <w:r w:rsidRPr="00204EB1">
        <w:rPr>
          <w:rFonts w:ascii="Times New Roman" w:hAnsi="Times New Roman" w:cs="Times New Roman"/>
          <w:sz w:val="28"/>
          <w:szCs w:val="28"/>
        </w:rPr>
        <w:t>скатерти, вышивке на шторах и вещах, об игрушках, о любимых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блюдах</w:t>
      </w:r>
      <w:proofErr w:type="gramEnd"/>
      <w:r w:rsidRPr="00204EB1">
        <w:rPr>
          <w:rFonts w:ascii="Times New Roman" w:hAnsi="Times New Roman" w:cs="Times New Roman"/>
          <w:sz w:val="28"/>
          <w:szCs w:val="28"/>
        </w:rPr>
        <w:t xml:space="preserve"> (галушки, вареники, сало, борщ)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204EB1">
        <w:rPr>
          <w:rFonts w:ascii="Times New Roman" w:hAnsi="Times New Roman" w:cs="Times New Roman"/>
          <w:sz w:val="28"/>
          <w:szCs w:val="28"/>
        </w:rPr>
        <w:t xml:space="preserve"> Посмотрите, что у меня в руках? Э</w:t>
      </w:r>
      <w:r w:rsidR="00204EB1">
        <w:rPr>
          <w:rFonts w:ascii="Times New Roman" w:hAnsi="Times New Roman" w:cs="Times New Roman"/>
          <w:sz w:val="28"/>
          <w:szCs w:val="28"/>
        </w:rPr>
        <w:t xml:space="preserve">то дети называется </w:t>
      </w:r>
      <w:r w:rsidRPr="00204EB1">
        <w:rPr>
          <w:rFonts w:ascii="Times New Roman" w:hAnsi="Times New Roman" w:cs="Times New Roman"/>
          <w:sz w:val="28"/>
          <w:szCs w:val="28"/>
        </w:rPr>
        <w:t xml:space="preserve">рушник. Рушником называется длинное </w:t>
      </w:r>
      <w:r w:rsidR="00204EB1">
        <w:rPr>
          <w:rFonts w:ascii="Times New Roman" w:hAnsi="Times New Roman" w:cs="Times New Roman"/>
          <w:sz w:val="28"/>
          <w:szCs w:val="28"/>
        </w:rPr>
        <w:t xml:space="preserve">полотенце украшенное вышивкой в </w:t>
      </w:r>
      <w:r w:rsidRPr="00204EB1">
        <w:rPr>
          <w:rFonts w:ascii="Times New Roman" w:hAnsi="Times New Roman" w:cs="Times New Roman"/>
          <w:sz w:val="28"/>
          <w:szCs w:val="28"/>
        </w:rPr>
        <w:t>виде национального орнамента, не</w:t>
      </w:r>
      <w:r w:rsidR="00204EB1">
        <w:rPr>
          <w:rFonts w:ascii="Times New Roman" w:hAnsi="Times New Roman" w:cs="Times New Roman"/>
          <w:sz w:val="28"/>
          <w:szCs w:val="28"/>
        </w:rPr>
        <w:t xml:space="preserve">пременный атрибут всех народных </w:t>
      </w:r>
      <w:r w:rsidRPr="00204EB1">
        <w:rPr>
          <w:rFonts w:ascii="Times New Roman" w:hAnsi="Times New Roman" w:cs="Times New Roman"/>
          <w:sz w:val="28"/>
          <w:szCs w:val="28"/>
        </w:rPr>
        <w:t>праздников и обрядов. И вот мы сегодня с</w:t>
      </w:r>
      <w:r w:rsidR="00204EB1">
        <w:rPr>
          <w:rFonts w:ascii="Times New Roman" w:hAnsi="Times New Roman" w:cs="Times New Roman"/>
          <w:sz w:val="28"/>
          <w:szCs w:val="28"/>
        </w:rPr>
        <w:t xml:space="preserve"> вами на память о нашей встрече </w:t>
      </w:r>
      <w:r w:rsidRPr="00204EB1">
        <w:rPr>
          <w:rFonts w:ascii="Times New Roman" w:hAnsi="Times New Roman" w:cs="Times New Roman"/>
          <w:sz w:val="28"/>
          <w:szCs w:val="28"/>
        </w:rPr>
        <w:t>сделаем вот такие красивые рушники (с</w:t>
      </w:r>
      <w:r w:rsidR="00204EB1">
        <w:rPr>
          <w:rFonts w:ascii="Times New Roman" w:hAnsi="Times New Roman" w:cs="Times New Roman"/>
          <w:sz w:val="28"/>
          <w:szCs w:val="28"/>
        </w:rPr>
        <w:t xml:space="preserve">увениры), которые вы заберете с </w:t>
      </w:r>
      <w:r w:rsidRPr="00204EB1">
        <w:rPr>
          <w:rFonts w:ascii="Times New Roman" w:hAnsi="Times New Roman" w:cs="Times New Roman"/>
          <w:sz w:val="28"/>
          <w:szCs w:val="28"/>
        </w:rPr>
        <w:t>собой домой, и подарите своим родителям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Динамическая пауза: «Найди свой флаг»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3. Практическая часть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lastRenderedPageBreak/>
        <w:t>Дети проходят за столы и в</w:t>
      </w:r>
      <w:r w:rsidR="00204EB1">
        <w:rPr>
          <w:rFonts w:ascii="Times New Roman" w:hAnsi="Times New Roman" w:cs="Times New Roman"/>
          <w:sz w:val="28"/>
          <w:szCs w:val="28"/>
        </w:rPr>
        <w:t xml:space="preserve">ыполняют аппликацию «украинский </w:t>
      </w:r>
      <w:r w:rsidRPr="00204EB1">
        <w:rPr>
          <w:rFonts w:ascii="Times New Roman" w:hAnsi="Times New Roman" w:cs="Times New Roman"/>
          <w:sz w:val="28"/>
          <w:szCs w:val="28"/>
        </w:rPr>
        <w:t>рушник». В конце занятия хвалю детей за выполненные работы. Садимся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обратно в поезд и отправляемся домой в Россию с сувенирами.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EB1">
        <w:rPr>
          <w:rFonts w:ascii="Times New Roman" w:hAnsi="Times New Roman" w:cs="Times New Roman"/>
          <w:b/>
          <w:sz w:val="28"/>
          <w:szCs w:val="28"/>
        </w:rPr>
        <w:t>4. Рефлексия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ам понравилось путешествие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В какой стране мы с вами сегодня побывали, кто мне скажет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Какие места мы посетили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Что интересного и нового вы сегодня узнали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С какими новыми словами вы познакомились?</w:t>
      </w:r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 xml:space="preserve">Что мы сегодня с вами делали своими руками для родителей </w:t>
      </w:r>
      <w:proofErr w:type="gramStart"/>
      <w:r w:rsidRPr="00204EB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8417D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подарок?</w:t>
      </w:r>
    </w:p>
    <w:p w:rsidR="00140E00" w:rsidRPr="00204EB1" w:rsidRDefault="00B8417D" w:rsidP="00140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EB1">
        <w:rPr>
          <w:rFonts w:ascii="Times New Roman" w:hAnsi="Times New Roman" w:cs="Times New Roman"/>
          <w:sz w:val="28"/>
          <w:szCs w:val="28"/>
        </w:rPr>
        <w:t>Как это называется?</w:t>
      </w:r>
    </w:p>
    <w:p w:rsidR="00E27949" w:rsidRDefault="00E27949" w:rsidP="00E27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894C1" wp14:editId="7A2F8022">
            <wp:extent cx="3251199" cy="2438400"/>
            <wp:effectExtent l="0" t="0" r="6985" b="0"/>
            <wp:docPr id="32" name="Рисунок 32" descr="C:\Users\User\Desktop\флеш\IMG-202203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леш\IMG-20220330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27" cy="24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06C07" wp14:editId="5A6D0755">
            <wp:extent cx="3248025" cy="2436019"/>
            <wp:effectExtent l="0" t="0" r="0" b="2540"/>
            <wp:docPr id="31" name="Рисунок 31" descr="C:\Users\User\Desktop\флеш\IMG-202203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леш\IMG-20220330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23" cy="24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CB94C" wp14:editId="6FAD6FAC">
            <wp:extent cx="3248025" cy="2436019"/>
            <wp:effectExtent l="0" t="0" r="0" b="2540"/>
            <wp:docPr id="33" name="Рисунок 33" descr="C:\Users\User\Desktop\флеш\IMG-202203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леш\IMG-20220330-WA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34" cy="24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0E00" w:rsidRPr="00140E00" w:rsidRDefault="00E27949" w:rsidP="00E279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A520E0" wp14:editId="5AEB3865">
            <wp:extent cx="2862293" cy="3817307"/>
            <wp:effectExtent l="0" t="0" r="0" b="0"/>
            <wp:docPr id="30" name="Рисунок 30" descr="C:\Users\User\Desktop\флеш\IMG_20220209_08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леш\IMG_20220209_0818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24" cy="38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04EB1" w:rsidRDefault="00204EB1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2C5462" w:rsidRDefault="002C5462" w:rsidP="001B2D58">
      <w:pPr>
        <w:pStyle w:val="a7"/>
        <w:jc w:val="center"/>
        <w:rPr>
          <w:b/>
          <w:sz w:val="24"/>
          <w:szCs w:val="24"/>
          <w:lang w:eastAsia="ru-RU"/>
        </w:rPr>
      </w:pPr>
    </w:p>
    <w:p w:rsidR="00140E00" w:rsidRPr="00204EB1" w:rsidRDefault="00140E00" w:rsidP="00204EB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4EB1">
        <w:rPr>
          <w:rFonts w:ascii="Times New Roman" w:hAnsi="Times New Roman" w:cs="Times New Roman"/>
          <w:b/>
          <w:sz w:val="32"/>
          <w:szCs w:val="32"/>
          <w:lang w:eastAsia="ru-RU"/>
        </w:rPr>
        <w:t>«Путешествие в страну Узбекистан».</w:t>
      </w:r>
    </w:p>
    <w:p w:rsidR="00140E00" w:rsidRPr="008B02B6" w:rsidRDefault="00140E00" w:rsidP="008B02B6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2B6">
        <w:rPr>
          <w:rFonts w:ascii="Times New Roman" w:hAnsi="Times New Roman" w:cs="Times New Roman"/>
          <w:sz w:val="28"/>
          <w:szCs w:val="28"/>
        </w:rPr>
        <w:t xml:space="preserve"> </w:t>
      </w:r>
      <w:r w:rsidR="008B02B6" w:rsidRPr="008B02B6">
        <w:rPr>
          <w:rFonts w:ascii="Times New Roman" w:hAnsi="Times New Roman" w:cs="Times New Roman"/>
          <w:b/>
          <w:sz w:val="28"/>
          <w:szCs w:val="28"/>
        </w:rPr>
        <w:t>Цель:</w:t>
      </w:r>
      <w:r w:rsidR="008B02B6" w:rsidRPr="008B02B6">
        <w:rPr>
          <w:rFonts w:ascii="Times New Roman" w:hAnsi="Times New Roman" w:cs="Times New Roman"/>
          <w:sz w:val="28"/>
          <w:szCs w:val="28"/>
        </w:rPr>
        <w:t xml:space="preserve"> познакомить детей со страной Узбекистаном </w:t>
      </w:r>
      <w:r w:rsidRPr="008B02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proofErr w:type="gramStart"/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. </w:t>
      </w:r>
      <w:proofErr w:type="gramEnd"/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Познакомить с ново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ой Узбекист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, с народом и достопримечательностями это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ы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Развивать связную речь, память, мышление, умение рассуждать, делать выводы, развивать самостоятельность в выборе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посылок поисковой деятельности, интеллектуальной инициативы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Развитие познавательных способностей, творческой активности, коммуникативных навыков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Активизация памяти, внимания, мышления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eastAsia="Calibri" w:hAnsi="Times New Roman" w:cs="Times New Roman"/>
          <w:sz w:val="28"/>
          <w:szCs w:val="28"/>
        </w:rPr>
        <w:t>- Воспитывать интерес и уважительное отношение к культуре других стран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юбознательность, желание познавать окружающий мир, уважение и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интерес к другим народам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 пополнять словарь </w:t>
      </w:r>
      <w:r w:rsidRPr="00204E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следующими словами и 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сочетаниям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Узбекистан</w:t>
      </w:r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, прекрасный край, хлопок, флаг, символы страны, уважаемая гостья, города: 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Ташкент, Хива, и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Аджиган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 фрукты:  гранаты, айва, хурма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финики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восточный базар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  Плов -это наша национальная еда, манты, чебуреки,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самсу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, лепешки ,зеленый чай,  пиала,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андыр</w:t>
      </w:r>
      <w:proofErr w:type="spellEnd"/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  сувениры, посуда, фрукты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гранаты, айва, виноград, абрикос, персики, яблоки, груши,  слива, хурма орехи, финики арбузы, дыни (на выбор) лепёшки, чай, </w:t>
      </w:r>
      <w:r w:rsidR="002C5462"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узбекские  сладости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: иллюстрации</w:t>
      </w:r>
      <w:proofErr w:type="gramStart"/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зентация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рассматривание альбома </w:t>
      </w:r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204EB1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Узбекистан</w:t>
      </w:r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; знакомство со страной,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растительных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и животным миром этой страны, бытом и обычаями </w:t>
      </w:r>
      <w:r w:rsidRPr="00204E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збекистана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чтение </w:t>
      </w:r>
      <w:r w:rsidRPr="00204E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збекских народных сказок </w:t>
      </w:r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арбузных семечка»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, 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родуктивная деятельность – рисование </w:t>
      </w:r>
      <w:r w:rsidRPr="00204EB1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>«Узоры для платья»</w:t>
      </w:r>
      <w:r w:rsidRPr="00204EB1">
        <w:rPr>
          <w:rFonts w:ascii="Times New Roman" w:eastAsia="Calibri" w:hAnsi="Times New Roman" w:cs="Times New Roman"/>
          <w:sz w:val="28"/>
          <w:szCs w:val="28"/>
        </w:rPr>
        <w:t>, иллюстрации по сказке </w:t>
      </w:r>
      <w:r w:rsidRPr="00204EB1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>«Три арбузных семечка»</w:t>
      </w:r>
      <w:r w:rsidRPr="00204EB1">
        <w:rPr>
          <w:rFonts w:ascii="Times New Roman" w:eastAsia="Calibri" w:hAnsi="Times New Roman" w:cs="Times New Roman"/>
          <w:sz w:val="28"/>
          <w:szCs w:val="28"/>
        </w:rPr>
        <w:t>, Лепка     </w:t>
      </w:r>
      <w:r w:rsidRPr="00204EB1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>«Караван верблюдов»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> ,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Рисование  «узоры  на  </w:t>
      </w:r>
      <w:proofErr w:type="spellStart"/>
      <w:r w:rsidRPr="00204EB1">
        <w:rPr>
          <w:rFonts w:ascii="Times New Roman" w:eastAsia="Calibri" w:hAnsi="Times New Roman" w:cs="Times New Roman"/>
          <w:sz w:val="28"/>
          <w:szCs w:val="28"/>
        </w:rPr>
        <w:t>пиале»и</w:t>
      </w:r>
      <w:proofErr w:type="spellEnd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др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ие приемы</w:t>
      </w: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тихотворения, беседа, сюрпризный момент </w:t>
      </w:r>
    </w:p>
    <w:p w:rsidR="00140E00" w:rsidRPr="00204EB1" w:rsidRDefault="00140E00" w:rsidP="00204EB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204E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я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Pr="00204EB1">
        <w:rPr>
          <w:rFonts w:ascii="Times New Roman" w:eastAsia="Calibri" w:hAnsi="Times New Roman" w:cs="Times New Roman"/>
          <w:sz w:val="28"/>
          <w:szCs w:val="28"/>
        </w:rPr>
        <w:t>(Воспитатель обращает внимание детей на разукрашенный ленточками ковер на полу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:) </w:t>
      </w:r>
      <w:proofErr w:type="gramEnd"/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-Ребята 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>посмотрите к нам прилетел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сказочный ковер – самолет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куда на нем можно полететь? (Предположения детей)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ребята  я предлагаю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тешествие, в страну Узбекистан. 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C5462" w:rsidRPr="00204EB1" w:rsidRDefault="002C5462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хотворение: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красный край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Пустыни, горы – это рай!                                                                                     Оазисы встречаются, прохладно получается.                                                    Цветущие поля и вдоль дороги тополя,                                                                    Сады, гор снежных башни,                                                                                  Которых нет на свете краше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Всё говорит о красоте 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мл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                                                                               Атласный девушек наряд,                                                                                          Джигитов пёстрые халаты.                                                                                                    А как умеет здесь народ трудиться, на заре встаёт,                                                           Чтоб собирать свой хлопок нежный,                                                                                 Он золотой, хоть белоснежный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предлагает  встать на ковёр  самолёт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Наш ковёр  самолёт 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отправляется  в  полёт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Руки в стороны   разведём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И руками  мы  взмахнём,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, ковёр лети 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В  Узбекистан нас  принеси.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-Приземляемся</w:t>
      </w: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Вот мы прилетели в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у Узбекист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здесь живут дружественный народ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дети  садятся  смотреть  презентацию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(Звучит музыка.</w:t>
      </w:r>
      <w:proofErr w:type="gramEnd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Заходит гостья в </w:t>
      </w:r>
      <w:r w:rsidRPr="008B02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збекском</w:t>
      </w: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 национальном костюме.)</w:t>
      </w:r>
      <w:proofErr w:type="gramEnd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доровается. 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- Здравствуйте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я  узбекская  сказочница.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дравствуйте. 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Мы прилетели к вам, чтобы поближе узнать о ваше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ане </w:t>
      </w:r>
      <w:r w:rsidR="008B02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подружится с вам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азочница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Добро пожаловать в гостеприимную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у Узбекистан, в страну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солнца света и тепла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оказ  иллюстраций)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тихотворение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О мой родно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ст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! Полей бескрайних караван,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Ты самый солнечный красивый. Гостеприимный край, любимый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вои цветущие поля и вдоль дороги тополя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Сады, леса, гор снежных башни.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нет на свете краше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Все говорит о красоте, земли великой доброте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О мой родно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ст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! Ташкент, Хива, и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Аджиган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Какими стали города? Цветущими, как никогда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И каждый город твой музей. И в мире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нет людей добрей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А как умеет твой народ,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трудится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на заре встает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Чтоб собирать твой хлопок нежный, он золотой хоть белоснежный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Мой теплый край, моя любовь! Тебе мой ум, и плоть и кровь!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ебе мой труд, стремленье,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сть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. Возьми же все тебе во власть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ебе я все отдам - цветы, и городами ввысь расти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Пусть в небе над тобой покой. И войн народ не знает твой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Я всем народам разных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. Прославлю тебя –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СТАН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2B6" w:rsidRDefault="008B02B6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:</w:t>
      </w:r>
      <w:proofErr w:type="gramEnd"/>
    </w:p>
    <w:p w:rsidR="00140E00" w:rsidRPr="008B02B6" w:rsidRDefault="008B02B6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казочница </w:t>
      </w:r>
      <w:r w:rsidR="00140E00"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В нашей </w:t>
      </w:r>
      <w:r w:rsidR="00140E00"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е</w:t>
      </w:r>
      <w:r w:rsidR="00140E00" w:rsidRPr="00204EB1">
        <w:rPr>
          <w:rFonts w:ascii="Times New Roman" w:hAnsi="Times New Roman" w:cs="Times New Roman"/>
          <w:sz w:val="28"/>
          <w:szCs w:val="28"/>
          <w:lang w:eastAsia="ru-RU"/>
        </w:rPr>
        <w:t> много света и тепла у на никогда не бывает холодно и нет снега</w:t>
      </w:r>
      <w:proofErr w:type="gramStart"/>
      <w:r w:rsidR="00140E00"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40E00" w:rsidRPr="00204EB1">
        <w:rPr>
          <w:rFonts w:ascii="Times New Roman" w:hAnsi="Times New Roman" w:cs="Times New Roman"/>
          <w:sz w:val="28"/>
          <w:szCs w:val="28"/>
          <w:lang w:eastAsia="ru-RU"/>
        </w:rPr>
        <w:t>много фруктов, ягод, мы выращиваем хлопок и зерно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У нас  есть  герб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стана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ет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на нём  изображен хлопок и колосья пшеницы,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Есть свой флаг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показывает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и есть своя государственная песня.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 город нашей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ы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Ташкент это столица нашего государства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оказывает  иллюстрации). Наш народ очень дружественный и гостеприимный. Вот наша национальная одежда, мы ее украшаем национальным орнаментом, так же национальным орнаментом мы украшаем наши здания постройки,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У нас есть много разных 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вотных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 горные козлы, рысь, орлы, змеи, ящерицы, верблюды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оказ  иллюстраций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У нас есть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горы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азываются Тянь-Шань они очень высокие и макушки гор снежные, в горах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Узбекистана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 много горных рек которые несут свежесть и прохладу гор в жаркую 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ину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На равнине растет много 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уктов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 гранаты, айва, виноград, абрикос, персики, \яблоки, груши,  слива, хурма орехи, финики арбузы, дыни и много других…</w:t>
      </w:r>
      <w:proofErr w:type="gramEnd"/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Есть у нас одно необычное растение которое называется хлопок - это такие коробочки с таким белым пухом похожим на вату </w:t>
      </w:r>
      <w:proofErr w:type="spellStart"/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вату</w:t>
      </w:r>
      <w:proofErr w:type="spellEnd"/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 Мы его сажаем на полях, вот хлопковое пол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каз </w:t>
      </w:r>
      <w:proofErr w:type="spellStart"/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ртинк</w:t>
      </w:r>
      <w:proofErr w:type="spellEnd"/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мы его собираем комбайнами и руками, из него делаем, вату, марлю, нити а из нитей ткани из которой шьем одежду и отправляем в другие </w:t>
      </w:r>
      <w:r w:rsidRPr="00204EB1">
        <w:rPr>
          <w:rFonts w:ascii="Times New Roman" w:hAnsi="Times New Roman" w:cs="Times New Roman"/>
          <w:bCs/>
          <w:sz w:val="28"/>
          <w:szCs w:val="28"/>
          <w:lang w:eastAsia="ru-RU"/>
        </w:rPr>
        <w:t>страны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. Плов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то наша национальная еда, еще мы готовим манты, чебуреки,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самсу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, печем вместо хлеба лепешки на улице в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андыре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и любим пить зеленый чай, с пиалы 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Наши  детки  так же  как  вы  любят  играть</w:t>
      </w:r>
      <w:proofErr w:type="gramStart"/>
      <w:r w:rsidR="002C5462"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="002C5462"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 поиграем  в  игру.</w:t>
      </w:r>
    </w:p>
    <w:p w:rsidR="00140E00" w:rsidRPr="008B02B6" w:rsidRDefault="008B02B6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олпачок</w:t>
      </w:r>
      <w:proofErr w:type="spellEnd"/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алочка </w:t>
      </w:r>
      <w:r w:rsidR="00140E00" w:rsidRPr="008B02B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узбекская игра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становятся в круг. С помощью считалки выбирается водящий, он получает палочку и становится на середине круга. Взрослый надевает ему на голову красивый колпак так, чтобы он доставал до носа. Дети, держась за руки, бегут по кругу и </w:t>
      </w:r>
      <w:r w:rsidRPr="00204E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204E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, два, три, четыре, пять — будет палочка стучать»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. Водящий в это время стучит палочкой об пол. С последним словом дети останавливаются, а водящий протягивает палку в сторону </w:t>
      </w:r>
      <w:r w:rsidRPr="00204E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. Тот, на кого укажет палка, берется за ее конец и называет водящего по имени, а водящий отгадывает, кто его назвал.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Иг</w:t>
      </w:r>
      <w:r w:rsidR="008B02B6">
        <w:rPr>
          <w:rFonts w:ascii="Times New Roman" w:hAnsi="Times New Roman" w:cs="Times New Roman"/>
          <w:sz w:val="28"/>
          <w:szCs w:val="28"/>
          <w:lang w:eastAsia="ru-RU"/>
        </w:rPr>
        <w:t xml:space="preserve">ра продолжается с </w:t>
      </w:r>
      <w:r w:rsidR="008B0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овым водящим </w:t>
      </w:r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на выбор  можно  провести  другую  игру: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«Белый </w:t>
      </w:r>
      <w:proofErr w:type="spellStart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поль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"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леный</w:t>
      </w:r>
      <w:proofErr w:type="spellEnd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ополь», «Чай, </w:t>
      </w:r>
      <w:proofErr w:type="spellStart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й»,«Медведи</w:t>
      </w:r>
      <w:proofErr w:type="spellEnd"/>
      <w:r w:rsidRPr="00204E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чела», «Пастух и козы»)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И любят  слушать  сказки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ейчас  я  вам  расскажу  и  покажу  сказку ( обыгрывание  куклами). </w:t>
      </w:r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А  называется  она  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t>Лисица и петух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Подружились лисица и петух. Такими стали друзьями, что все только диву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давались. Всегда вместе, всегда друг другу ласковые слова говорят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Дружба дружбой, а лиса думает про себя: "Пока я сыта - петух будет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другом дорогим, а голодно станет - не плохое из моего дружка жаркое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получится"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А петух тоже себе на уме: "Чем иметь глупого друга,- думает,- лучше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иметь умного врага. Лисица - она хитрая, промысловая. Я около нее всегда сыт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ду, а если она меня обманывать начнет, то дружбе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нашейконец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!"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Много ли, мало ли времени прошло, но как-то лиса сильно проголодалась,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а в пасть ей ничего не попадалось. Смотрела она, смотрела на петуха и... цап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его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Закукарекал в страхе петух: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- Лисонька, дорогая, хорошая, ведь я твой друг, Чем я провинился перед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тобой?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Отвечает лиса: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- Да, был ты мне другом, да перестал. Сам виноват. Совершил ты тр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тяжких греха!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- Какие это грехи? - удивился петух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А вот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,- отвечает лиса: - первый грех - ты всех беспокоишь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своими нескромными выходками, горланишь так, что в ушах звенит. Как будто 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без твоего крика не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знают, что солнце всходит или полночь настает. Второй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грех - ты имеешь не одну жену, как все порядочные лесные звери, а целых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вять жен. Третий грех - </w:t>
      </w:r>
      <w:proofErr w:type="spell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султаи</w:t>
      </w:r>
      <w:proofErr w:type="spell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из перьев принято носить на голове, а ты,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невежда, носишь на хвост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Вот за все это я тебя и съем. Ну, приятель,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готовься, конец тебе пришел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Выслушав свой приговор, петух и говорит: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мне, друг мой дорогой, в грехах я сознаюсь. Прошу у тебя одного,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 тем, как ты меня съешь, помолись за мою душу. Ведь мы же с тобой были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приятели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- Ладно,- ворчит лиса,- так уж и быть. Исполню твою последнюю волю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Подняла лиса обе лапки кверху, а петух вырвался, взлетел на дерево: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- Ку-ка-ре-ку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!-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закукарекал он - Приятного аппетита, друг ты мой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лисонька.</w:t>
      </w:r>
      <w:r w:rsidRPr="00204EB1">
        <w:rPr>
          <w:rFonts w:ascii="Times New Roman" w:hAnsi="Times New Roman" w:cs="Times New Roman"/>
          <w:sz w:val="28"/>
          <w:szCs w:val="28"/>
          <w:lang w:eastAsia="ru-RU"/>
        </w:rPr>
        <w:br/>
        <w:t>Осталась лиса с носом.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Петушок  хочет  с  вами  поиграть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«Чай- Чай» ( как  салочки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04EB1">
        <w:rPr>
          <w:rFonts w:ascii="Times New Roman" w:hAnsi="Times New Roman" w:cs="Times New Roman"/>
          <w:sz w:val="28"/>
          <w:szCs w:val="28"/>
          <w:lang w:eastAsia="ru-RU"/>
        </w:rPr>
        <w:t>адо осалить петушка)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eastAsia="SimSun" w:hAnsi="Times New Roman" w:cs="Times New Roman"/>
          <w:bCs/>
          <w:i/>
          <w:iCs/>
          <w:sz w:val="28"/>
          <w:szCs w:val="28"/>
        </w:rPr>
      </w:pPr>
      <w:r w:rsidRPr="00204EB1">
        <w:rPr>
          <w:rFonts w:ascii="Times New Roman" w:eastAsia="SimSun" w:hAnsi="Times New Roman" w:cs="Times New Roman"/>
          <w:bCs/>
          <w:i/>
          <w:iCs/>
          <w:sz w:val="28"/>
          <w:szCs w:val="28"/>
        </w:rPr>
        <w:t>«Чай – чай»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02B6">
        <w:rPr>
          <w:rFonts w:ascii="Times New Roman" w:eastAsia="Calibri" w:hAnsi="Times New Roman" w:cs="Times New Roman"/>
          <w:b/>
          <w:sz w:val="28"/>
          <w:szCs w:val="28"/>
        </w:rPr>
        <w:t>Правила игры</w:t>
      </w:r>
      <w:r w:rsidRPr="00204EB1">
        <w:rPr>
          <w:rFonts w:ascii="Times New Roman" w:eastAsia="Calibri" w:hAnsi="Times New Roman" w:cs="Times New Roman"/>
          <w:sz w:val="28"/>
          <w:szCs w:val="28"/>
        </w:rPr>
        <w:t>:</w:t>
      </w:r>
      <w:r w:rsidR="008B0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>Все играющие располагаются на площадке (10х12м, обведенной чертой.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Водящий кричит: «Чай – чай» - и, подняв руку, бежит по площадке. Остальные игроки должны гнать его и коснуться рукой. Коснувшийся игрок становится заводилой. Он тоже, кричит</w:t>
      </w:r>
      <w:proofErr w:type="gramStart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04EB1">
        <w:rPr>
          <w:rFonts w:ascii="Times New Roman" w:eastAsia="Calibri" w:hAnsi="Times New Roman" w:cs="Times New Roman"/>
          <w:sz w:val="28"/>
          <w:szCs w:val="28"/>
        </w:rPr>
        <w:t xml:space="preserve"> «Чай – чай!» - и подняв руку, бежит по площадке. Игра возобновляется. Тот игрок, которому удалось долгое время остаться непойманным, считается победителем. Играющие не должны выходить за пределы площадки. Нарушившие правила не принимают участия в игре в течение одного ее повторения. </w:t>
      </w:r>
    </w:p>
    <w:p w:rsidR="00140E00" w:rsidRPr="008B02B6" w:rsidRDefault="00140E00" w:rsidP="00204EB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</w:t>
      </w:r>
    </w:p>
    <w:p w:rsidR="00140E00" w:rsidRPr="00204EB1" w:rsidRDefault="00140E00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4EB1">
        <w:rPr>
          <w:rFonts w:ascii="Times New Roman" w:hAnsi="Times New Roman" w:cs="Times New Roman"/>
          <w:sz w:val="28"/>
          <w:szCs w:val="28"/>
          <w:lang w:eastAsia="ru-RU"/>
        </w:rPr>
        <w:t>Приглашаю  вас  за  наш  гостеприимный  стол.  Угощайтесь  гости  дорогие.</w:t>
      </w:r>
    </w:p>
    <w:p w:rsidR="00140E00" w:rsidRPr="008B02B6" w:rsidRDefault="008B02B6" w:rsidP="00204EB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епитие.</w:t>
      </w:r>
    </w:p>
    <w:p w:rsidR="00140E00" w:rsidRPr="00140E00" w:rsidRDefault="002C54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A31592F" wp14:editId="02373F0C">
            <wp:extent cx="2714626" cy="3619500"/>
            <wp:effectExtent l="0" t="0" r="9525" b="0"/>
            <wp:docPr id="22" name="Рисунок 22" descr="C:\Users\User\Desktop\проект ПУТЕШЕСТВИЕ ПО МИРУ\Узбекистан\фото по занятию\IMG-202204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УТЕШЕСТВИЕ ПО МИРУ\Узбекистан\фото по занятию\IMG-20220406-WA0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86" cy="36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625851" cy="2719388"/>
            <wp:effectExtent l="0" t="0" r="0" b="5080"/>
            <wp:docPr id="7" name="Рисунок 7" descr="C:\Users\User\Desktop\проект ПУТЕШЕСТВИЕ ПО МИРУ\Узбекистан\фото по занятию\IMG-202204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УТЕШЕСТВИЕ ПО МИРУ\Узбекистан\фото по занятию\IMG-20220406-WA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7204" cy="2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90788" cy="3321050"/>
            <wp:effectExtent l="0" t="0" r="5080" b="0"/>
            <wp:docPr id="5" name="Рисунок 5" descr="C:\Users\User\Desktop\проект ПУТЕШЕСТВИЕ ПО МИРУ\Узбекистан\фото по занятию\IMG-202204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УТЕШЕСТВИЕ ПО МИРУ\Узбекистан\фото по занятию\IMG-20220406-WA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37" cy="33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00" w:rsidRDefault="00140E00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129" w:rsidRDefault="00913129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5462" w:rsidRDefault="002C54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5462" w:rsidRDefault="002C54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5462" w:rsidRDefault="002C54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0E00" w:rsidRPr="008B02B6" w:rsidRDefault="002C5462" w:rsidP="008B02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«Франция»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детей с Францией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1. Познакомить детей с достопримечательностями Франции, традиционных блюдах, показать процесс изготовления сыра, символикой страны;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2. Развивать познавательный интерес, логическое мышление, речь, моторику и координацию движений;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3. Воспитывать любознательность, желание познавать окружающий мир, уважение и интерес к другим культурам, народам.</w:t>
      </w:r>
    </w:p>
    <w:p w:rsidR="008B02B6" w:rsidRDefault="008B02B6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E00" w:rsidRPr="008B02B6" w:rsidRDefault="002C5462" w:rsidP="008B02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спитатель крутит глобус и пересчитывает страны. Дети заинтересованно спрашивают, что она делает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>: Я планирую наше путешествие, мы отправляемся с вами по разным странам в поисках культуры, похожей с нашей русской культурой. Но для начала давайте вспомним, как называется наша страна? Столица? Что нарисовано на гербе н</w:t>
      </w:r>
      <w:r w:rsidR="008B02B6">
        <w:rPr>
          <w:rFonts w:ascii="Times New Roman" w:hAnsi="Times New Roman" w:cs="Times New Roman"/>
          <w:sz w:val="28"/>
          <w:szCs w:val="28"/>
          <w:lang w:eastAsia="ru-RU"/>
        </w:rPr>
        <w:t xml:space="preserve">ашей страны? Как выглядит флаг </w:t>
      </w:r>
    </w:p>
    <w:p w:rsidR="00140E00" w:rsidRPr="008B02B6" w:rsidRDefault="008B02B6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2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спитатель Страна, с которой</w:t>
      </w:r>
      <w:r w:rsidR="002C5462"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мы познакомимся – это Франция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>у что, совершим пу</w:t>
      </w:r>
      <w:r w:rsidR="002C5462" w:rsidRPr="008B02B6">
        <w:rPr>
          <w:rFonts w:ascii="Times New Roman" w:hAnsi="Times New Roman" w:cs="Times New Roman"/>
          <w:sz w:val="28"/>
          <w:szCs w:val="28"/>
          <w:lang w:eastAsia="ru-RU"/>
        </w:rPr>
        <w:t>тешествие? ( летят на самолете)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Вот и Франция. Мы видим с высоты полёта, что большая часть Франции зелёная. Почему?</w:t>
      </w:r>
    </w:p>
    <w:p w:rsidR="00140E00" w:rsidRPr="008B02B6" w:rsidRDefault="002C54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№3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Предполагаемый ответ детей: Потому что большую час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ть страны окружают леса и поля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спитатель: а что это за голубые змейки, пере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секающие всю территорию страны?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Предпо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лагаемый ответ детей: Это реки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спитатель: Самая большая река Франци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и – Луара, самая бурная – Рона.</w:t>
      </w:r>
    </w:p>
    <w:p w:rsidR="00140E00" w:rsidRPr="008B02B6" w:rsidRDefault="008B02B6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137262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лайд</w:t>
      </w: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,5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спитатель: Приземляемся. Что мы слышим? Это гимн Франции (звучит гимн, дети встают)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ушание гимна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.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а это – флаг 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страны. На какой флаг он похож?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Де</w:t>
      </w:r>
      <w:r w:rsidR="00137262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ти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: похож на флаг нашей страны.</w:t>
      </w:r>
      <w:proofErr w:type="gramEnd"/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Ребята, как вы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м языке разговаривают франц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узы?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Предполагаемый ответ детей: французский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ребята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знаете ли вы ребята как фран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цузы здороваются</w:t>
      </w:r>
      <w:proofErr w:type="gramEnd"/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друг с другом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137262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редполагаемый ответ детей: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Женщинам при встрече говорят: «</w:t>
      </w:r>
      <w:proofErr w:type="spell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Бонжур</w:t>
      </w:r>
      <w:proofErr w:type="spell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>, мадам!». А муж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чинам: «</w:t>
      </w:r>
      <w:proofErr w:type="spellStart"/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Бонжур</w:t>
      </w:r>
      <w:proofErr w:type="spellEnd"/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, мсье!»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Девочкам –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мадемуазель, мальчикам – мсье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Давайте и мы поприветс</w:t>
      </w:r>
      <w:r w:rsidR="00137262" w:rsidRPr="008B02B6">
        <w:rPr>
          <w:rFonts w:ascii="Times New Roman" w:hAnsi="Times New Roman" w:cs="Times New Roman"/>
          <w:sz w:val="28"/>
          <w:szCs w:val="28"/>
          <w:lang w:eastAsia="ru-RU"/>
        </w:rPr>
        <w:t>твуем друг друга по-французски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«Приветствие»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Под французские мелодии дети ходят врассыпную и приветствуют друг друга при встрече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се садятся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так мы с вами в Париже. Это очень красивый город Европы. Давайте прогуляемся по французской столице, и сами в этом убедимся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Елисейские Поля — одна из главных улиц Парижа, на которой проводится большинство парадов.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Она простирается почти на два километра, беря начало от площади Согласия и завершаясь около Триумфальной Арки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. </w:t>
      </w:r>
      <w:r w:rsid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Эйфелева башня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Сейчас уже никто не может представить Париж без Эйфелевой башни, и большинство парижан если и не полюбили ее, то, во всяком случае, сумели с ней смириться. Эйфелева башня уже давно стала символом Парижа и одной Эйфелева башня состоит из 15 тысяч металлических деталей. Высота - 321 . На башню можно подняться. Для этого в ней устроены лифты из самых узнаваемых достопримечательностей в городе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.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иумфальная арка 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Триумфальная арка — знаменитый архитектурный памятник и просто символ Парижа, расположенный на площади Шарля де Голля. Она самая большая в мере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 9</w:t>
      </w:r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. Гранд-Опера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 Париже находится крупнейший в мире оперный театр Гранд-Опера, что в переводе с французского означает - «Большая опера»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ы знаете, что такое балет, а что такое опера? Опера – это музыкальное произведение для театра, в котором разговорная речь полностью или в значительной мере заменена пением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Раньше этот театр называли «Королевской академией наук». Сюда стремились оперные композиторы и певцы многих стран.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Именно здесь, в «Гранд-Опера» опера стала оперой, т.е. роскошным, грандиозным, потрясающим воображение спектаклем.</w:t>
      </w:r>
      <w:proofErr w:type="gramEnd"/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идео. Отрывок из оперы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- Возможно, кто-нибудь из вас станет оперным певцом и ему посчастливится выступать на знаменитой сцене «Гранд-Опера». На музыкальных занятиях мы учимся правильно и красиво петь. ……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.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Мы с вами поем песенки про зимушку про новый год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ведь мы будем встречать новый год. А во Франции тоже встречают новый год. А вы 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как называют Деда Мороза во Франции? Дед Январь, Пер </w:t>
      </w:r>
      <w:proofErr w:type="spell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Ноэль</w:t>
      </w:r>
      <w:proofErr w:type="spell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>. Повторите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давайте мы с вами спеем новогоднюю песню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proofErr w:type="gramStart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;</w:t>
      </w:r>
      <w:proofErr w:type="gramEnd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 Ой летят снежинки»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еще во Франции очень любят танцевать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И одна из любимых детских любимых композиций не только во Франции. Но и во всем мире. « Танец маленьких утят». И сейчас эта песня будет звучать на </w:t>
      </w:r>
      <w:proofErr w:type="spell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французком</w:t>
      </w:r>
      <w:proofErr w:type="spell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языке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слайд.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Шарль Перро – выдающийся французский писатель-сказочник. Свою первую сказку Перро написал в 57 лет, сказка называлась «</w:t>
      </w:r>
      <w:proofErr w:type="spell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Гризельда</w:t>
      </w:r>
      <w:proofErr w:type="spell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>». Сказки Шарль Перро, конечно, выдумал не сам, одни он помнил с детства, другие узнал в течение жизни. Но он не просто записал их, но сам оказался отличным рассказчиком. Как настоящий сказочник, он сделал их ужасно современными и интересными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Это первый писатель сказочник. До него дети знали только народные сказки. Он жил во Франции давным-давно, более 300 лет тому назад. По сюжетам его сказок созданы мультфильмы, балеты, оперы, кино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вайте </w:t>
      </w:r>
      <w:proofErr w:type="gramStart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спомним</w:t>
      </w:r>
      <w:proofErr w:type="gramEnd"/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ие сказки написал Шарль Перро: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йте, этого плутишку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Никому не обхитрить: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Людоеда, словно мышку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Умудрился проглотить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(Кот в сапогах)</w:t>
      </w:r>
      <w:r w:rsidR="008B02B6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11слайд.</w:t>
      </w:r>
    </w:p>
    <w:p w:rsidR="00137262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Из танцзала короля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Девочка домой бежала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Туфельку из хрусталя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На ступеньках потеряла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Тыквой стала вновь карета…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Кто, скажи, девчушка эта?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Золушка) </w:t>
      </w:r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12слайд.</w:t>
      </w:r>
    </w:p>
    <w:p w:rsidR="00137262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Эта сказка не нова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 ней принцесса всё спала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Феи злобной то вина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И укол веретена.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(Спящая красавица)</w:t>
      </w:r>
      <w:r w:rsidR="00140E00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13слайд.</w:t>
      </w:r>
    </w:p>
    <w:p w:rsidR="00137262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Бабушка девочку очень любила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Шапочку красную ей подарила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Девочка имя забыла свое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ну, подскажите имя ее!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(Красная Шапочка)</w:t>
      </w:r>
      <w:r w:rsidR="00137262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4 слайд 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Есть у меня знакомый мальчик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ростом он почти, что с пальчик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Но, не смотря на тот размер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Его я ставлю всем в пример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едь он – малыш совсем один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ганта злого победил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Им был повержен Людоед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Что ел детишек на обед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Он братьев спас, ведь был хитер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 мешок он спрятал злых сестёр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Людоеда обманул, и сапоги с него стянул,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тот забылся сном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sz w:val="28"/>
          <w:szCs w:val="28"/>
          <w:lang w:eastAsia="ru-RU"/>
        </w:rPr>
        <w:t>Вот так принес он счастье в дом.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(Мальчик-с-пальчик.)</w:t>
      </w:r>
      <w:r w:rsidR="00137262"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5 слайд </w:t>
      </w:r>
    </w:p>
    <w:p w:rsidR="00140E00" w:rsidRPr="008B02B6" w:rsidRDefault="00137262" w:rsidP="008B02B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140E00" w:rsidRPr="008B02B6" w:rsidRDefault="00140E00" w:rsidP="008B02B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02B6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8B02B6">
        <w:rPr>
          <w:rFonts w:ascii="Times New Roman" w:hAnsi="Times New Roman" w:cs="Times New Roman"/>
          <w:sz w:val="28"/>
          <w:szCs w:val="28"/>
          <w:lang w:eastAsia="ru-RU"/>
        </w:rPr>
        <w:t>: Наше путешествие подошло к концу вам понравилось. Путешествовать</w:t>
      </w:r>
      <w:proofErr w:type="gramStart"/>
      <w:r w:rsidRPr="008B02B6">
        <w:rPr>
          <w:rFonts w:ascii="Times New Roman" w:hAnsi="Times New Roman" w:cs="Times New Roman"/>
          <w:sz w:val="28"/>
          <w:szCs w:val="28"/>
          <w:lang w:eastAsia="ru-RU"/>
        </w:rPr>
        <w:t xml:space="preserve"> ?. </w:t>
      </w:r>
      <w:proofErr w:type="gramEnd"/>
      <w:r w:rsidRPr="008B02B6">
        <w:rPr>
          <w:rFonts w:ascii="Times New Roman" w:hAnsi="Times New Roman" w:cs="Times New Roman"/>
          <w:sz w:val="28"/>
          <w:szCs w:val="28"/>
          <w:lang w:eastAsia="ru-RU"/>
        </w:rPr>
        <w:t>А что больше вам понравилось. ? и так нам пора возвращаться. В свою страну.</w:t>
      </w:r>
    </w:p>
    <w:p w:rsidR="00140E00" w:rsidRPr="00140E00" w:rsidRDefault="00140E00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262" w:rsidRDefault="001372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2F1DB5F" wp14:editId="7379B72E">
            <wp:extent cx="3146345" cy="2359191"/>
            <wp:effectExtent l="0" t="0" r="0" b="3175"/>
            <wp:docPr id="24" name="Рисунок 24" descr="C:\Users\User\Desktop\проект ПУТЕШЕСТВИЕ ПО МИРУ\Франция\фото по занятию\IMG_20220408_1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ПУТЕШЕСТВИЕ ПО МИРУ\Франция\фото по занятию\IMG_20220408_1010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90" cy="23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F28C2E6" wp14:editId="59C9DCB3">
            <wp:extent cx="3277388" cy="2457450"/>
            <wp:effectExtent l="0" t="0" r="0" b="0"/>
            <wp:docPr id="26" name="Рисунок 26" descr="C:\Users\User\Desktop\проект ПУТЕШЕСТВИЕ ПО МИРУ\Франция\фото по занятию\IMG_20220408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ПУТЕШЕСТВИЕ ПО МИРУ\Франция\фото по занятию\IMG_20220408_1012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8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51DBE31" wp14:editId="61162009">
            <wp:extent cx="3137655" cy="2352675"/>
            <wp:effectExtent l="0" t="0" r="5715" b="0"/>
            <wp:docPr id="25" name="Рисунок 25" descr="C:\Users\User\Desktop\проект ПУТЕШЕСТВИЕ ПО МИРУ\Франция\фото по занятию\IMG_20220408_1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ПУТЕШЕСТВИЕ ПО МИРУ\Франция\фото по занятию\IMG_20220408_101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2" cy="23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04F80A9" wp14:editId="6507AA3D">
            <wp:extent cx="3057525" cy="2292593"/>
            <wp:effectExtent l="0" t="0" r="0" b="0"/>
            <wp:docPr id="23" name="Рисунок 23" descr="C:\Users\User\Desktop\проект ПУТЕШЕСТВИЕ ПО МИРУ\Франция\фото по занятию\IMG_20220408_1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ПУТЕШЕСТВИЕ ПО МИРУ\Франция\фото по занятию\IMG_20220408_1026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23" cy="22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62" w:rsidRDefault="001372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262" w:rsidRDefault="00137262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3D05" w:rsidRDefault="007877B8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F13D05" w:rsidRDefault="00F13D05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3D05" w:rsidRDefault="00F13D05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3D05" w:rsidRPr="00F13D05" w:rsidRDefault="00F13D05" w:rsidP="008B0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Тема: «Путешествие по России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Цель:</w:t>
      </w:r>
      <w:r w:rsidRPr="00FB56CB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 детей чувства патриотизма и любви к своей Родине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обобщить и систематизировать знания детей о России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закрепить знания о названиях российских городов, морей, озёр и рек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закрепить знания детей о символики страны: флаг, герб, гимн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закрепить названия народных промыслов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формировать уважительное отношение к государственным символам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развивать память, мышление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развивать познавательный интерес у детей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расширять словарный объём детей по теме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воспитывать любовь к Родине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• воспитывать </w:t>
      </w:r>
      <w:proofErr w:type="spellStart"/>
      <w:r w:rsidRPr="00FB56C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FB56CB">
        <w:rPr>
          <w:rFonts w:ascii="Times New Roman" w:hAnsi="Times New Roman" w:cs="Times New Roman"/>
          <w:sz w:val="28"/>
          <w:szCs w:val="28"/>
        </w:rPr>
        <w:t xml:space="preserve"> – патриотические чувства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воспитывать у детей чувство гордости за свою страну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воспитывать любознательность, наблюдательность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акет с изображением путешествия, изображения гербов и флагов, наглядно-дидактические пособия, запись гимна России, запись музыки «Паровоз». Презентация о России, материал для творческой практической деятельности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Беседы о российской символике; чтение рассказов, стихотворений, пословиц и поговорок о Родине; рассматривание фотографий городов, морей и рек, лесов; беседы, рассматривание иллюстраций и выполнение работ по мотивам народного декоративно – прикладного искусства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proofErr w:type="spellStart"/>
      <w:proofErr w:type="gramStart"/>
      <w:r w:rsidRPr="00F13D05">
        <w:rPr>
          <w:rFonts w:ascii="Times New Roman" w:hAnsi="Times New Roman" w:cs="Times New Roman"/>
          <w:b/>
          <w:sz w:val="28"/>
          <w:szCs w:val="28"/>
        </w:rPr>
        <w:t>приё</w:t>
      </w:r>
      <w:proofErr w:type="spellEnd"/>
      <w:r w:rsidRPr="00F13D05">
        <w:rPr>
          <w:rFonts w:ascii="Times New Roman" w:hAnsi="Times New Roman" w:cs="Times New Roman"/>
          <w:b/>
          <w:sz w:val="28"/>
          <w:szCs w:val="28"/>
        </w:rPr>
        <w:t xml:space="preserve"> мы</w:t>
      </w:r>
      <w:proofErr w:type="gramEnd"/>
      <w:r w:rsidRPr="00F13D05">
        <w:rPr>
          <w:rFonts w:ascii="Times New Roman" w:hAnsi="Times New Roman" w:cs="Times New Roman"/>
          <w:b/>
          <w:sz w:val="28"/>
          <w:szCs w:val="28"/>
        </w:rPr>
        <w:t>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• игровой (использование игры путешествия, дидактических игр)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использование слайдов);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F13D05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ети входят в зал, встают, образуя круг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Ребята, сегодня нас ждёт большое путешествие, вы хотите отправиться вместе? Для начала вы хотите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куда мы отправимся? Тогда закончите предложение в рифму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Живем мы в радостном краю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И знать его должны мы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трану свою. (Россию)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0A6E">
        <w:rPr>
          <w:rFonts w:ascii="Times New Roman" w:hAnsi="Times New Roman" w:cs="Times New Roman"/>
          <w:sz w:val="28"/>
          <w:szCs w:val="28"/>
        </w:rPr>
        <w:t xml:space="preserve"> Слайд 1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2B6" w:rsidRDefault="008B02B6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2B6" w:rsidRDefault="008B02B6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а планете много разных стран, но самая большая какая страна? Как она называется? (Россия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равильно, Россия. А какая она наша Россия? (великая, большая, непобедимая, отчизна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ак мы ещё можем сказать про Россию, что она для нас? (Родина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ебята, объясните, как вы понимаете, что такое «Родина?» (родной город, розная земля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56CB">
        <w:rPr>
          <w:rFonts w:ascii="Times New Roman" w:hAnsi="Times New Roman" w:cs="Times New Roman"/>
          <w:sz w:val="28"/>
          <w:szCs w:val="28"/>
        </w:rPr>
        <w:t>А чем Россия отличается от других стран? (национальность, язык, традиции, достопримечательности, музыкой, песней, танцами, праздниками.)</w:t>
      </w:r>
      <w:proofErr w:type="gramEnd"/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56CB">
        <w:rPr>
          <w:rFonts w:ascii="Times New Roman" w:hAnsi="Times New Roman" w:cs="Times New Roman"/>
          <w:sz w:val="28"/>
          <w:szCs w:val="28"/>
        </w:rPr>
        <w:t xml:space="preserve"> Мы живем в огромной прекрасной стране. Это наша Родин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еликую землю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Любимую землю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Где мы родились и живем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ы Родиной светлой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ы Родиной милой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ы Родиной нашей зовем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ного пословиц и поговорок сложил русский народ о Родине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авайте вспомните их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тветы детей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Чему все эти пословицы учат нас? (ответы детей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теперь посмотрите на карту (1 слайд – карта). 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 И вот сегодня я предлагаю вам отправиться в путешествие. Ребята, а на чем можно путешествовать? (На самолете, автобусе, машине, поезде и т. д.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Я предлагаю вам путешествие на поезде. Давайте подойдём к нашему макету. Здесь изображено большое путешествие, которое мы с вами сегодня завершим. Посмотрите, это станция отправления – группа «Акварельки». Отправляемся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од весёлый стук колёс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чит по рельсам паровоз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ым, пуская на лету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Паровоз гудит: ту - ту! </w:t>
      </w:r>
      <w:proofErr w:type="spellStart"/>
      <w:r w:rsidRPr="00FB56C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B56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56C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B56CB">
        <w:rPr>
          <w:rFonts w:ascii="Times New Roman" w:hAnsi="Times New Roman" w:cs="Times New Roman"/>
          <w:sz w:val="28"/>
          <w:szCs w:val="28"/>
        </w:rPr>
        <w:t>! - пыхтит паровоз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алёко, далёко ребят он повез!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о вот остановка и надо слезать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ставайте, ребята, пойдемте гулять!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(Звучит музыка «Поезд») Дети садятся на стулья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Первая станция называется «Государственная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азовите столицу России? (о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осква – это Красная площадь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осква – это башни Кремля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lastRenderedPageBreak/>
        <w:t>Москва – это сердце России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56C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любит тебя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резидентом нашей страны яв</w:t>
      </w:r>
      <w:r w:rsidR="00120A6E">
        <w:rPr>
          <w:rFonts w:ascii="Times New Roman" w:hAnsi="Times New Roman" w:cs="Times New Roman"/>
          <w:sz w:val="28"/>
          <w:szCs w:val="28"/>
        </w:rPr>
        <w:t xml:space="preserve">ляется кто? (ответы детей) 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Назовите государственные символы </w:t>
      </w:r>
      <w:r w:rsidR="00120A6E">
        <w:rPr>
          <w:rFonts w:ascii="Times New Roman" w:hAnsi="Times New Roman" w:cs="Times New Roman"/>
          <w:sz w:val="28"/>
          <w:szCs w:val="28"/>
        </w:rPr>
        <w:t xml:space="preserve">России. (Герб, флаг, гимн) 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ебята, подойдем к мольберту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1 задание:</w:t>
      </w:r>
      <w:r w:rsidRPr="00FB56CB">
        <w:rPr>
          <w:rFonts w:ascii="Times New Roman" w:hAnsi="Times New Roman" w:cs="Times New Roman"/>
          <w:sz w:val="28"/>
          <w:szCs w:val="28"/>
        </w:rPr>
        <w:t xml:space="preserve"> На мольберте с одной стороны представлены флаги разных стран, среди них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Дети выбирают из предложенных флаг России.)</w:t>
      </w:r>
      <w:proofErr w:type="gramEnd"/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Белый цвет – мир, чистот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иний - цвет неба, верность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расная полоска – мужество, смелость, великодушие и любовь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ебята посмотрите, что это? (на мольберте вывешены гербы разных стран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– Найдите герб нашей страны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ети выбирают из предложенных герб России.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Он смотреть бы сразу мог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что же такое гимн? (Ответы детей) Правильно! У каждой страны свой гимн. Сейчас мы послушаем гимн России. Как его нужно слушать? Почему стоя? (Ответы детей)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(Прослушивание отрывка гимна)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56CB">
        <w:rPr>
          <w:rFonts w:ascii="Times New Roman" w:hAnsi="Times New Roman" w:cs="Times New Roman"/>
          <w:sz w:val="28"/>
          <w:szCs w:val="28"/>
        </w:rPr>
        <w:t xml:space="preserve"> Мы отправляемся дальше, а для этого нужно отгадать загадку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56CB">
        <w:rPr>
          <w:rFonts w:ascii="Times New Roman" w:hAnsi="Times New Roman" w:cs="Times New Roman"/>
          <w:sz w:val="28"/>
          <w:szCs w:val="28"/>
        </w:rPr>
        <w:t xml:space="preserve"> Ребята, отгадайте загадку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Его весной и летом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ы видели одетым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орвали все рубашки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>3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торая станция называется «Лесная»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оссия – самая богатая лесами страна в мире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Лес – это огромный дом.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какие деревья нашей страны вам знакомы? (ответы детей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Лес – это наше богатство. Давайте беречь природу.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4,5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о в лесу растут не только деревья. Что еще нам дает лес? (ответы детей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акие ягоды растут в лесах России? (о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какие грибы вы знаете? (о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то живёт в наших лесах? (ответы детей)</w:t>
      </w:r>
      <w:r w:rsidR="00120A6E">
        <w:rPr>
          <w:rFonts w:ascii="Times New Roman" w:hAnsi="Times New Roman" w:cs="Times New Roman"/>
          <w:sz w:val="28"/>
          <w:szCs w:val="28"/>
        </w:rPr>
        <w:t xml:space="preserve"> 8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каких птиц вы знаете? (о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10,11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аких животных вы знаете? (ответы детей)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lastRenderedPageBreak/>
        <w:t>Игра: «Летает, не летает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теперь встаньте вкруг, мы с вами поиграем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Pr="00FB56CB">
        <w:rPr>
          <w:rFonts w:ascii="Times New Roman" w:hAnsi="Times New Roman" w:cs="Times New Roman"/>
          <w:sz w:val="28"/>
          <w:szCs w:val="28"/>
        </w:rPr>
        <w:t xml:space="preserve"> Релаксация с мелодией (предлагаю присесть на ковер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Звучит мелодия: «</w:t>
      </w:r>
      <w:r w:rsidRPr="00FB56CB">
        <w:rPr>
          <w:rFonts w:ascii="Times New Roman" w:hAnsi="Times New Roman" w:cs="Times New Roman"/>
          <w:sz w:val="28"/>
          <w:szCs w:val="28"/>
        </w:rPr>
        <w:t>Шум леса, пение птиц и журчание реки»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одойти к макету. А мы продолжаем на путешествие по России. Нам пора ехать дальше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Третья станция «Географическая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B56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56CB">
        <w:rPr>
          <w:rFonts w:ascii="Times New Roman" w:hAnsi="Times New Roman" w:cs="Times New Roman"/>
          <w:sz w:val="28"/>
          <w:szCs w:val="28"/>
        </w:rPr>
        <w:t>Послушайте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!Я</w:t>
      </w:r>
      <w:proofErr w:type="spellEnd"/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теку издалека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Омываю берега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Широка и глубока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азываюсь я …РЕКА</w:t>
      </w:r>
    </w:p>
    <w:p w:rsidR="00120A6E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Обратите внимание на слайд. </w:t>
      </w:r>
    </w:p>
    <w:p w:rsidR="00F13D05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и </w:t>
      </w:r>
      <w:r w:rsidR="00F13D05" w:rsidRPr="00FB56CB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2,13,14,15,16,17</w:t>
      </w:r>
    </w:p>
    <w:p w:rsidR="00120A6E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,18,19,20</w:t>
      </w:r>
    </w:p>
    <w:p w:rsidR="00120A6E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 21,22,23,24</w:t>
      </w:r>
    </w:p>
    <w:p w:rsidR="00120A6E" w:rsidRPr="00FB56CB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А какие реки вы знаете? какие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озёра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? какие моря? (ответы детей)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Отгадайте загадку -</w:t>
      </w:r>
    </w:p>
    <w:p w:rsidR="00F13D05" w:rsidRPr="00FB56CB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3D05" w:rsidRPr="00FB56CB">
        <w:rPr>
          <w:rFonts w:ascii="Times New Roman" w:hAnsi="Times New Roman" w:cs="Times New Roman"/>
          <w:sz w:val="28"/>
          <w:szCs w:val="28"/>
        </w:rPr>
        <w:t>Днём Солнце освещает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очью фонарями заполняет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Домами разными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застроен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И населением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заполнен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! Ответ: Город</w:t>
      </w:r>
    </w:p>
    <w:p w:rsidR="00F13D05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D05" w:rsidRPr="00FB56CB">
        <w:rPr>
          <w:rFonts w:ascii="Times New Roman" w:hAnsi="Times New Roman" w:cs="Times New Roman"/>
          <w:sz w:val="28"/>
          <w:szCs w:val="28"/>
        </w:rPr>
        <w:t>Чем больше город, тем он краше!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 нем много памятников, башен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расивых улочек старинных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омов высоких, домов длинных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Церквей с золотыми куполами…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Не верите? Смотрите сами! Слайд</w:t>
      </w:r>
      <w:r w:rsidR="00120A6E">
        <w:rPr>
          <w:rFonts w:ascii="Times New Roman" w:hAnsi="Times New Roman" w:cs="Times New Roman"/>
          <w:sz w:val="28"/>
          <w:szCs w:val="28"/>
        </w:rPr>
        <w:t xml:space="preserve"> 25,26,27,28,29,30,31,32,33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акие города вы знаете? (ответы детей)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Игра: «Ручейки и озёра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олодцы. Ну, а нам пора ехать дальше. Наш поезд отправляется. Поехал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от видите, Россия богата реками ….(остальное дети добавляют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одойти к макету. Нам пора ехать дальше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Четвёртая станция «Литературная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ебята назовите великих русских писателей и поэтов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тветы детей) Слайд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авайте поговорим о сказках. Какие бывают сказки? (авторские, народные)</w:t>
      </w:r>
    </w:p>
    <w:p w:rsidR="00120A6E" w:rsidRDefault="00120A6E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Назовите русские народные сказки и сказки русских авторов и поэтов (ответы </w:t>
      </w:r>
      <w:r>
        <w:rPr>
          <w:rFonts w:ascii="Times New Roman" w:hAnsi="Times New Roman" w:cs="Times New Roman"/>
          <w:sz w:val="28"/>
          <w:szCs w:val="28"/>
        </w:rPr>
        <w:t>детей).</w:t>
      </w:r>
      <w:r w:rsidR="0012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1 задание: «Угадай сказку и назови автора»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2 задание Игра «Исправь ошибку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Я вам буду называть сказки с ошибками, а вы должны их исправить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«Петушок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>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«Даша и медведь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lastRenderedPageBreak/>
        <w:t>«Волк и семеро ягнят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«Утки – лебеди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56CB">
        <w:rPr>
          <w:rFonts w:ascii="Times New Roman" w:hAnsi="Times New Roman" w:cs="Times New Roman"/>
          <w:sz w:val="28"/>
          <w:szCs w:val="28"/>
        </w:rPr>
        <w:t>Заюшкин</w:t>
      </w:r>
      <w:proofErr w:type="spellEnd"/>
      <w:r w:rsidRPr="00FB56CB">
        <w:rPr>
          <w:rFonts w:ascii="Times New Roman" w:hAnsi="Times New Roman" w:cs="Times New Roman"/>
          <w:sz w:val="28"/>
          <w:szCs w:val="28"/>
        </w:rPr>
        <w:t xml:space="preserve"> домик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«Царевна Индюшка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«Мальчик с кулачок»</w:t>
      </w:r>
    </w:p>
    <w:p w:rsidR="00F13D05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0A6E">
        <w:rPr>
          <w:rFonts w:ascii="Times New Roman" w:hAnsi="Times New Roman" w:cs="Times New Roman"/>
          <w:b/>
          <w:sz w:val="28"/>
          <w:szCs w:val="28"/>
        </w:rPr>
        <w:t xml:space="preserve"> 3: «Собери </w:t>
      </w:r>
      <w:proofErr w:type="spellStart"/>
      <w:r w:rsidR="00120A6E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="00120A6E">
        <w:rPr>
          <w:rFonts w:ascii="Times New Roman" w:hAnsi="Times New Roman" w:cs="Times New Roman"/>
          <w:b/>
          <w:sz w:val="28"/>
          <w:szCs w:val="28"/>
        </w:rPr>
        <w:t>,  «наша родина</w:t>
      </w:r>
      <w:r w:rsidRPr="00F13D0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олодцы ребята вы успешно прошли станцию «Литературная», и мы дальше продолжаем наше путешествие по Росси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Подойти к макету. Нам пора ехать дальше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Пятая станция называется «Промысловая</w:t>
      </w:r>
      <w:r w:rsidRPr="00FB56CB">
        <w:rPr>
          <w:rFonts w:ascii="Times New Roman" w:hAnsi="Times New Roman" w:cs="Times New Roman"/>
          <w:sz w:val="28"/>
          <w:szCs w:val="28"/>
        </w:rPr>
        <w:t>»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ебята, вам знакомо это слово? А что оно означает? (ответы детей)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лавилась Россия чудо – мастерами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ерево и глину в сказку превращал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расками и кистью красоту творили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воему искусству молодых учил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B56CB">
        <w:rPr>
          <w:rFonts w:ascii="Times New Roman" w:hAnsi="Times New Roman" w:cs="Times New Roman"/>
          <w:sz w:val="28"/>
          <w:szCs w:val="28"/>
        </w:rPr>
        <w:t xml:space="preserve">: Давайте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какие промыслы декоративно – прикладного искусства российских мастеров вызнаете? А для этого отгадайте загадки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Отгадайте загадки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азноцветные подружки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Любят прятаться друг в дружке. Что это? (Матрешка.) слайд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Следующая загадк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Эта роспись – просто чудо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Голубая вся посуд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оспись с синим завитком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Манит русским васильком. (Гжель.) слайд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Следующая загадк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ыросла золотая травка на ложке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Распустился красный цветок на плошке. (Хохлома.) слайд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Следующая загадка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се игрушки – непростые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А волшебно-расписные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Белоснежны, как березки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Кружочки, клеточки. Полоски. (Дымковская игрушка.) слайд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етям предлагается сесть за столы для изготовления игрушк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Дети из заранее изготовленного соленого теста «Дымковской игрушки», придают разные узоры из цветной гуаш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После выставка работ,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восхищаются мастерству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друг друга.</w:t>
      </w:r>
    </w:p>
    <w:p w:rsidR="00F13D05" w:rsidRPr="00F13D05" w:rsidRDefault="00F13D05" w:rsidP="00F1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от и закончилось наше путешествие по России. О многом мы вспомнили, многое узнали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Глубоки у нас моря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Широки у нас поля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Изобильная, родная,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Славься, русская земля.</w:t>
      </w:r>
    </w:p>
    <w:p w:rsidR="00F13D05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05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6CB">
        <w:rPr>
          <w:rFonts w:ascii="Times New Roman" w:hAnsi="Times New Roman" w:cs="Times New Roman"/>
          <w:sz w:val="28"/>
          <w:szCs w:val="28"/>
        </w:rPr>
        <w:t>- Приглашаю всех пройти на ковёр и сесть в кружок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FB56CB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FB56CB">
        <w:rPr>
          <w:rFonts w:ascii="Times New Roman" w:hAnsi="Times New Roman" w:cs="Times New Roman"/>
          <w:sz w:val="28"/>
          <w:szCs w:val="28"/>
        </w:rPr>
        <w:t xml:space="preserve"> о чём сегодня мы беседовали, что делали, во что играли, каждый из вас будем говорить, и при этом вытягивайте ленту из круга, лежащего на полу.</w:t>
      </w:r>
    </w:p>
    <w:p w:rsidR="00F13D05" w:rsidRPr="00FB56CB" w:rsidRDefault="00F13D05" w:rsidP="00F1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6CB">
        <w:rPr>
          <w:rFonts w:ascii="Times New Roman" w:hAnsi="Times New Roman" w:cs="Times New Roman"/>
          <w:sz w:val="28"/>
          <w:szCs w:val="28"/>
        </w:rPr>
        <w:t>Воспитатель: Посмотрите, что у нас получилось? (солнце) а вы его добрые и умные лучики, от которых всем тепло и радостно.</w:t>
      </w:r>
    </w:p>
    <w:p w:rsidR="00F13D05" w:rsidRDefault="00F13D05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3D05" w:rsidRPr="00140E00" w:rsidRDefault="00F13D05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0E00" w:rsidRPr="00140E00" w:rsidRDefault="00140E00" w:rsidP="00140E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0E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</w:p>
    <w:p w:rsidR="00140E00" w:rsidRPr="00140E00" w:rsidRDefault="00140E00" w:rsidP="00140E00">
      <w:pPr>
        <w:spacing w:after="0" w:line="36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E00" w:rsidRPr="00140E00" w:rsidRDefault="00140E00" w:rsidP="00140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40E00" w:rsidRPr="00140E00" w:rsidSect="008B02B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7AD"/>
    <w:multiLevelType w:val="hybridMultilevel"/>
    <w:tmpl w:val="1C9A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94659"/>
    <w:multiLevelType w:val="multilevel"/>
    <w:tmpl w:val="EB4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65011"/>
    <w:multiLevelType w:val="multilevel"/>
    <w:tmpl w:val="A4B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F"/>
    <w:rsid w:val="00083D76"/>
    <w:rsid w:val="00120A6E"/>
    <w:rsid w:val="00137262"/>
    <w:rsid w:val="00140E00"/>
    <w:rsid w:val="00151491"/>
    <w:rsid w:val="001B2D58"/>
    <w:rsid w:val="00204EB1"/>
    <w:rsid w:val="002C5462"/>
    <w:rsid w:val="002F1A6C"/>
    <w:rsid w:val="0030141F"/>
    <w:rsid w:val="00356613"/>
    <w:rsid w:val="003F2F7C"/>
    <w:rsid w:val="005F3B65"/>
    <w:rsid w:val="0067237E"/>
    <w:rsid w:val="007877B8"/>
    <w:rsid w:val="008B02B6"/>
    <w:rsid w:val="008D15DC"/>
    <w:rsid w:val="008F33EB"/>
    <w:rsid w:val="00900AEB"/>
    <w:rsid w:val="00901A7E"/>
    <w:rsid w:val="00913129"/>
    <w:rsid w:val="00991D0E"/>
    <w:rsid w:val="00B7166A"/>
    <w:rsid w:val="00B8417D"/>
    <w:rsid w:val="00E10726"/>
    <w:rsid w:val="00E27949"/>
    <w:rsid w:val="00E53263"/>
    <w:rsid w:val="00F13D05"/>
    <w:rsid w:val="00F9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1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0726"/>
    <w:rPr>
      <w:b/>
      <w:bCs/>
    </w:rPr>
  </w:style>
  <w:style w:type="paragraph" w:styleId="a7">
    <w:name w:val="No Spacing"/>
    <w:uiPriority w:val="1"/>
    <w:qFormat/>
    <w:rsid w:val="001B2D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1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0726"/>
    <w:rPr>
      <w:b/>
      <w:bCs/>
    </w:rPr>
  </w:style>
  <w:style w:type="paragraph" w:styleId="a7">
    <w:name w:val="No Spacing"/>
    <w:uiPriority w:val="1"/>
    <w:qFormat/>
    <w:rsid w:val="001B2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1C0-9AD0-4F32-84E8-6B875BC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6</Pages>
  <Words>8089</Words>
  <Characters>4610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06T03:12:00Z</dcterms:created>
  <dcterms:modified xsi:type="dcterms:W3CDTF">2022-05-17T09:51:00Z</dcterms:modified>
</cp:coreProperties>
</file>